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81" w:type="dxa"/>
        <w:tblInd w:w="-66" w:type="dxa"/>
        <w:tblCellMar>
          <w:top w:w="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610"/>
        <w:gridCol w:w="5671"/>
      </w:tblGrid>
      <w:tr w:rsidR="00D20B4D">
        <w:trPr>
          <w:trHeight w:val="479"/>
        </w:trPr>
        <w:tc>
          <w:tcPr>
            <w:tcW w:w="3610" w:type="dxa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40"/>
              </w:rPr>
              <w:t xml:space="preserve">Document Title </w:t>
            </w:r>
          </w:p>
        </w:tc>
        <w:tc>
          <w:tcPr>
            <w:tcW w:w="5672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544604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40"/>
              </w:rPr>
              <w:t>Specification of APP</w:t>
            </w:r>
            <w:r w:rsidR="002C40C2">
              <w:rPr>
                <w:sz w:val="40"/>
              </w:rPr>
              <w:t xml:space="preserve"> Driver </w:t>
            </w: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Owner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Responsibility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9B0A20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t>Esraa</w:t>
            </w:r>
            <w:proofErr w:type="spellEnd"/>
            <w:r>
              <w:t xml:space="preserve"> El-Sayed El-</w:t>
            </w:r>
            <w:proofErr w:type="spellStart"/>
            <w:r>
              <w:t>Beltagy</w:t>
            </w:r>
            <w:proofErr w:type="spellEnd"/>
          </w:p>
        </w:tc>
      </w:tr>
      <w:tr w:rsidR="00D20B4D">
        <w:trPr>
          <w:trHeight w:val="30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Identification No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Classificat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4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>
        <w:trPr>
          <w:trHeight w:val="289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  <w:r w:rsidR="00A91AAC">
              <w:t>1.0</w:t>
            </w: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Status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art of Release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3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0B4D" w:rsidRDefault="00D20B4D" w:rsidP="008D62B5">
            <w:pPr>
              <w:spacing w:after="0" w:line="259" w:lineRule="auto"/>
              <w:ind w:right="0"/>
              <w:jc w:val="left"/>
            </w:pPr>
          </w:p>
        </w:tc>
      </w:tr>
    </w:tbl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69" w:type="dxa"/>
        <w:tblInd w:w="-68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472"/>
        <w:gridCol w:w="1117"/>
        <w:gridCol w:w="1980"/>
        <w:gridCol w:w="4700"/>
      </w:tblGrid>
      <w:tr w:rsidR="00D20B4D">
        <w:trPr>
          <w:trHeight w:val="46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0B4D" w:rsidRDefault="00D20B4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580" w:right="0" w:firstLine="0"/>
              <w:jc w:val="left"/>
            </w:pPr>
            <w:r>
              <w:rPr>
                <w:b/>
                <w:sz w:val="40"/>
              </w:rPr>
              <w:t xml:space="preserve">Document Change History </w:t>
            </w:r>
          </w:p>
        </w:tc>
      </w:tr>
      <w:tr w:rsidR="00D20B4D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47" w:righ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d by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 Description </w:t>
            </w:r>
          </w:p>
        </w:tc>
      </w:tr>
      <w:tr w:rsidR="00D20B4D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8D62B5">
            <w:pPr>
              <w:spacing w:after="0" w:line="259" w:lineRule="auto"/>
              <w:ind w:left="0" w:right="0" w:firstLine="0"/>
              <w:jc w:val="left"/>
            </w:pPr>
            <w:r>
              <w:t>16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0" w:right="37" w:firstLine="0"/>
              <w:jc w:val="center"/>
            </w:pPr>
            <w:r>
              <w:t xml:space="preserve">1.0.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Initial Release </w:t>
            </w:r>
          </w:p>
        </w:tc>
      </w:tr>
    </w:tbl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6F5B2D" w:rsidRDefault="006F5B2D" w:rsidP="006F5B2D">
      <w:pPr>
        <w:spacing w:after="0" w:line="259" w:lineRule="auto"/>
        <w:ind w:left="0" w:right="0" w:firstLine="0"/>
        <w:jc w:val="left"/>
        <w:rPr>
          <w:b/>
        </w:rPr>
      </w:pPr>
    </w:p>
    <w:p w:rsidR="00D20B4D" w:rsidRDefault="002C40C2" w:rsidP="006F5B2D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Disclaimer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and the material contained in it is for the purpose of information only. </w:t>
      </w:r>
      <w:r w:rsidR="00107E84">
        <w:t>T</w:t>
      </w:r>
      <w:r>
        <w:t xml:space="preserve">he companies that have contributed to it shall not be liable for any use of the specification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e material contained in this specification is protected by copyright and other types of Intellectual Property Rights. The commercial exploitation of the material contained in this specification requires a license to such Intellectual Property Rights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may be utilized or reproduced without any modification, in any form or by any means, for informational purposes only.  </w:t>
      </w:r>
    </w:p>
    <w:p w:rsidR="00D20B4D" w:rsidRDefault="002C40C2">
      <w:pPr>
        <w:ind w:left="-5" w:right="61"/>
      </w:pPr>
      <w:r>
        <w:t xml:space="preserve">For any other purpose, no part of the specification may be utilized or reproduced, in any form or by any means, without permission in writing from the publisher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0A14A1" w:rsidRDefault="000A14A1">
      <w:pPr>
        <w:spacing w:after="0" w:line="259" w:lineRule="auto"/>
        <w:ind w:left="-5" w:right="0"/>
        <w:jc w:val="left"/>
      </w:pPr>
    </w:p>
    <w:p w:rsidR="00D20B4D" w:rsidRDefault="002C40C2">
      <w:pPr>
        <w:spacing w:after="0" w:line="259" w:lineRule="auto"/>
        <w:ind w:left="-5" w:right="0"/>
        <w:jc w:val="left"/>
      </w:pPr>
      <w:r>
        <w:rPr>
          <w:b/>
          <w:sz w:val="32"/>
        </w:rPr>
        <w:lastRenderedPageBreak/>
        <w:t xml:space="preserve">Table of Contents </w:t>
      </w:r>
    </w:p>
    <w:p w:rsidR="00D20B4D" w:rsidRDefault="002C40C2">
      <w:pPr>
        <w:spacing w:after="99" w:line="259" w:lineRule="auto"/>
        <w:ind w:left="0" w:right="0" w:firstLine="0"/>
        <w:jc w:val="left"/>
      </w:pPr>
      <w:r>
        <w:t xml:space="preserve"> </w:t>
      </w:r>
    </w:p>
    <w:sdt>
      <w:sdtPr>
        <w:id w:val="373734216"/>
        <w:docPartObj>
          <w:docPartGallery w:val="Table of Contents"/>
        </w:docPartObj>
      </w:sdtPr>
      <w:sdtEndPr/>
      <w:sdtContent>
        <w:p w:rsidR="007D2642" w:rsidRDefault="002C40C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0371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roduction and functional overview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Objectiv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ext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Acronyms and abbrevi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External 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d_Types.h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st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b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at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structur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Used Fi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inclus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mported 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8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9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ymbol Defini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unction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all-back notific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cheduled func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Dynam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Mode Management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equence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hared Resour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specifica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ainers and configuration 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7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E33E55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8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g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E3FBD" w:rsidRDefault="002C40C2" w:rsidP="007E3FBD">
          <w:r>
            <w:fldChar w:fldCharType="end"/>
          </w:r>
        </w:p>
      </w:sdtContent>
    </w:sdt>
    <w:bookmarkStart w:id="0" w:name="_Toc511603712" w:displacedByCustomXml="prev"/>
    <w:p w:rsidR="00D20B4D" w:rsidRDefault="002C40C2" w:rsidP="00AC43E0">
      <w:pPr>
        <w:pStyle w:val="Heading1"/>
        <w:spacing w:after="172"/>
        <w:ind w:left="450" w:hanging="540"/>
      </w:pPr>
      <w:r>
        <w:lastRenderedPageBreak/>
        <w:t>Introduction and functional overview</w:t>
      </w:r>
      <w:bookmarkEnd w:id="0"/>
      <w:r>
        <w:t xml:space="preserve"> </w:t>
      </w:r>
    </w:p>
    <w:p w:rsidR="00D20B4D" w:rsidRDefault="00AC43E0" w:rsidP="00DF5C1F">
      <w:pPr>
        <w:pStyle w:val="Heading2"/>
        <w:ind w:left="1026" w:hanging="576"/>
      </w:pPr>
      <w:bookmarkStart w:id="1" w:name="_Toc511603713"/>
      <w:r>
        <w:t>Objective</w:t>
      </w:r>
      <w:bookmarkEnd w:id="1"/>
    </w:p>
    <w:p w:rsidR="00022DEA" w:rsidRDefault="00022DEA" w:rsidP="00544604">
      <w:pPr>
        <w:ind w:left="1036"/>
      </w:pPr>
      <w:r>
        <w:t xml:space="preserve">The objective </w:t>
      </w:r>
      <w:r w:rsidR="00544604">
        <w:t xml:space="preserve">of App </w:t>
      </w:r>
      <w:r>
        <w:t xml:space="preserve">component </w:t>
      </w:r>
      <w:r w:rsidR="009B0A20">
        <w:t>is to use it</w:t>
      </w:r>
      <w:r w:rsidR="00544604">
        <w:t xml:space="preserve"> to measure distance and velocity then display them on LCD</w:t>
      </w:r>
      <w:r>
        <w:t>.</w:t>
      </w:r>
    </w:p>
    <w:p w:rsidR="00022DEA" w:rsidRPr="00A91AAC" w:rsidRDefault="00022DEA" w:rsidP="00DF5C1F">
      <w:pPr>
        <w:ind w:left="1036"/>
      </w:pPr>
    </w:p>
    <w:p w:rsidR="00AC43E0" w:rsidRDefault="00AC43E0" w:rsidP="00DF5C1F">
      <w:pPr>
        <w:pStyle w:val="Heading2"/>
        <w:ind w:left="1026" w:hanging="576"/>
      </w:pPr>
      <w:bookmarkStart w:id="2" w:name="_Toc511603714"/>
      <w:r>
        <w:t>Context Diagram</w:t>
      </w:r>
      <w:bookmarkEnd w:id="2"/>
    </w:p>
    <w:p w:rsidR="00022DEA" w:rsidRDefault="00022DEA" w:rsidP="00DF5C1F">
      <w:pPr>
        <w:ind w:left="475"/>
      </w:pPr>
    </w:p>
    <w:p w:rsidR="00022DEA" w:rsidRDefault="00F65081" w:rsidP="00DF5C1F">
      <w:pPr>
        <w:ind w:left="47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1DD9C4" wp14:editId="1237EB5A">
                <wp:simplePos x="0" y="0"/>
                <wp:positionH relativeFrom="column">
                  <wp:posOffset>2566035</wp:posOffset>
                </wp:positionH>
                <wp:positionV relativeFrom="paragraph">
                  <wp:posOffset>196850</wp:posOffset>
                </wp:positionV>
                <wp:extent cx="8001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081" w:rsidRPr="006924F8" w:rsidRDefault="00F65081" w:rsidP="006924F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4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DD9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05pt;margin-top:15.5pt;width:63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" strokecolor="white [3212]">
                <v:textbox style="mso-fit-shape-to-text:t">
                  <w:txbxContent>
                    <w:p w:rsidR="00F65081" w:rsidRPr="006924F8" w:rsidRDefault="00F65081" w:rsidP="006924F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4F8">
                        <w:rPr>
                          <w:b/>
                          <w:bCs/>
                          <w:sz w:val="32"/>
                          <w:szCs w:val="32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EE4F0E" wp14:editId="2D5B8EA0">
                <wp:simplePos x="0" y="0"/>
                <wp:positionH relativeFrom="margin">
                  <wp:posOffset>2174240</wp:posOffset>
                </wp:positionH>
                <wp:positionV relativeFrom="paragraph">
                  <wp:posOffset>6350</wp:posOffset>
                </wp:positionV>
                <wp:extent cx="1362075" cy="781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20221" id="Rectangle 1" o:spid="_x0000_s1026" style="position:absolute;margin-left:171.2pt;margin-top:.5pt;width:107.25pt;height:61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022DEA" w:rsidRDefault="00F65081" w:rsidP="00DF5C1F">
      <w:pPr>
        <w:ind w:left="4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7620</wp:posOffset>
                </wp:positionV>
                <wp:extent cx="0" cy="4095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87E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6.05pt;margin-top:.6pt;width:0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:rsidR="00C178E7" w:rsidRDefault="00C178E7" w:rsidP="00DF5C1F">
      <w:pPr>
        <w:spacing w:after="0" w:line="259" w:lineRule="auto"/>
        <w:ind w:left="465" w:right="0" w:firstLine="0"/>
        <w:jc w:val="left"/>
      </w:pPr>
    </w:p>
    <w:p w:rsidR="00C178E7" w:rsidRDefault="00F65081">
      <w:pPr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2450465</wp:posOffset>
                </wp:positionH>
                <wp:positionV relativeFrom="paragraph">
                  <wp:posOffset>47625</wp:posOffset>
                </wp:positionV>
                <wp:extent cx="971550" cy="14046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081" w:rsidRDefault="00F65081" w:rsidP="00F65081">
                            <w:proofErr w:type="spellStart"/>
                            <w:r>
                              <w:t>App_Ta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2.95pt;margin-top:3.75pt;width:76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" strokecolor="white [3212]">
                <v:textbox style="mso-fit-shape-to-text:t">
                  <w:txbxContent>
                    <w:p w:rsidR="00F65081" w:rsidRDefault="00F65081" w:rsidP="00F65081">
                      <w:proofErr w:type="spellStart"/>
                      <w:r>
                        <w:t>App_Tas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F65081" w:rsidRDefault="00F65081" w:rsidP="00F65081">
      <w:pPr>
        <w:pStyle w:val="Heading2"/>
        <w:ind w:left="720"/>
      </w:pPr>
      <w:bookmarkStart w:id="3" w:name="_Toc511838164"/>
      <w:r>
        <w:t>Acronyms and abbreviations</w:t>
      </w:r>
      <w:bookmarkEnd w:id="3"/>
      <w:r>
        <w:t xml:space="preserve"> </w:t>
      </w:r>
    </w:p>
    <w:p w:rsidR="00F65081" w:rsidRDefault="00F65081" w:rsidP="00F65081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F65081" w:rsidRDefault="00F65081" w:rsidP="00F65081">
      <w:pPr>
        <w:ind w:left="715" w:right="61"/>
      </w:pPr>
      <w:r>
        <w:t xml:space="preserve">Acronyms and abbreviations that have a local scope. </w:t>
      </w:r>
    </w:p>
    <w:p w:rsidR="00F65081" w:rsidRDefault="00F65081" w:rsidP="00F65081">
      <w:pPr>
        <w:spacing w:after="0"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9058" w:type="dxa"/>
        <w:tblInd w:w="-66" w:type="dxa"/>
        <w:tblCellMar>
          <w:top w:w="12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512"/>
      </w:tblGrid>
      <w:tr w:rsidR="00F65081" w:rsidTr="00F65081">
        <w:trPr>
          <w:trHeight w:val="362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</w:tcPr>
          <w:p w:rsidR="00F65081" w:rsidRDefault="00F65081" w:rsidP="00F6508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>Abbreviation / Acronym:</w:t>
            </w:r>
            <w:r>
              <w:rPr>
                <w:b/>
              </w:rPr>
              <w:t xml:space="preserve"> 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65081" w:rsidRDefault="00F65081" w:rsidP="00F65081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i/>
                <w:sz w:val="22"/>
              </w:rPr>
              <w:t>Description:</w:t>
            </w:r>
            <w:r>
              <w:rPr>
                <w:b/>
              </w:rPr>
              <w:t xml:space="preserve"> </w:t>
            </w:r>
          </w:p>
        </w:tc>
      </w:tr>
      <w:tr w:rsidR="00F65081" w:rsidTr="00F65081">
        <w:trPr>
          <w:trHeight w:val="174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5081" w:rsidRDefault="00F65081" w:rsidP="00F65081">
            <w:pPr>
              <w:spacing w:after="0" w:line="259" w:lineRule="auto"/>
              <w:ind w:left="0" w:right="0" w:firstLine="0"/>
              <w:jc w:val="left"/>
            </w:pPr>
            <w:r>
              <w:t>App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65081" w:rsidRDefault="00F65081" w:rsidP="00F65081">
            <w:pPr>
              <w:spacing w:after="0" w:line="259" w:lineRule="auto"/>
              <w:ind w:left="0" w:right="0" w:firstLine="0"/>
              <w:jc w:val="left"/>
            </w:pPr>
            <w:r>
              <w:t>Application</w:t>
            </w:r>
          </w:p>
        </w:tc>
      </w:tr>
      <w:tr w:rsidR="00F65081" w:rsidTr="00F65081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5081" w:rsidRDefault="00F65081" w:rsidP="00F65081">
            <w:pPr>
              <w:tabs>
                <w:tab w:val="center" w:pos="1182"/>
              </w:tabs>
              <w:spacing w:after="0" w:line="259" w:lineRule="auto"/>
              <w:ind w:left="0" w:right="0" w:firstLine="0"/>
              <w:jc w:val="left"/>
            </w:pPr>
            <w:r>
              <w:t>LCD</w:t>
            </w:r>
            <w:r>
              <w:tab/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65081" w:rsidRPr="00F65081" w:rsidRDefault="00F65081" w:rsidP="00F6508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F65081">
              <w:rPr>
                <w:szCs w:val="24"/>
              </w:rPr>
              <w:t>Liquid Crystal Display</w:t>
            </w:r>
          </w:p>
        </w:tc>
      </w:tr>
      <w:tr w:rsidR="00F65081" w:rsidTr="00F65081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5081" w:rsidRDefault="00F65081" w:rsidP="00F65081">
            <w:pPr>
              <w:tabs>
                <w:tab w:val="center" w:pos="1182"/>
              </w:tabs>
              <w:spacing w:after="0" w:line="259" w:lineRule="auto"/>
              <w:ind w:left="0" w:right="0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65081" w:rsidRPr="00F65081" w:rsidRDefault="00F65081" w:rsidP="00F6508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</w:tr>
      <w:tr w:rsidR="00F65081" w:rsidTr="00F65081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65081" w:rsidRDefault="00F65081" w:rsidP="00F65081">
            <w:pPr>
              <w:tabs>
                <w:tab w:val="center" w:pos="1182"/>
              </w:tabs>
              <w:spacing w:after="0" w:line="259" w:lineRule="auto"/>
              <w:ind w:left="0" w:right="0" w:firstLine="0"/>
              <w:jc w:val="left"/>
            </w:pPr>
            <w:r>
              <w:t xml:space="preserve">Char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65081" w:rsidRPr="00F65081" w:rsidRDefault="00F65081" w:rsidP="00F6508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haracter </w:t>
            </w:r>
          </w:p>
        </w:tc>
      </w:tr>
    </w:tbl>
    <w:p w:rsidR="00F65081" w:rsidRDefault="00F65081">
      <w:pPr>
        <w:spacing w:after="0" w:line="259" w:lineRule="auto"/>
        <w:ind w:left="0" w:right="0" w:firstLine="0"/>
        <w:jc w:val="left"/>
      </w:pPr>
    </w:p>
    <w:p w:rsidR="00F65081" w:rsidRDefault="00F65081">
      <w:pPr>
        <w:spacing w:after="0" w:line="259" w:lineRule="auto"/>
        <w:ind w:left="0" w:right="0" w:firstLine="0"/>
        <w:jc w:val="left"/>
      </w:pPr>
    </w:p>
    <w:p w:rsidR="00F65081" w:rsidRDefault="00F65081">
      <w:pPr>
        <w:spacing w:after="0" w:line="259" w:lineRule="auto"/>
        <w:ind w:left="0" w:right="0" w:firstLine="0"/>
        <w:jc w:val="left"/>
      </w:pPr>
    </w:p>
    <w:p w:rsidR="00D20B4D" w:rsidRDefault="00AC43E0" w:rsidP="007E3FBD">
      <w:pPr>
        <w:pStyle w:val="Heading1"/>
        <w:ind w:left="597" w:hanging="612"/>
      </w:pPr>
      <w:bookmarkStart w:id="4" w:name="_Toc511603716"/>
      <w:r>
        <w:t>External interfaces</w:t>
      </w:r>
      <w:bookmarkEnd w:id="4"/>
      <w:r w:rsidR="002C40C2">
        <w:t xml:space="preserve">  </w:t>
      </w:r>
    </w:p>
    <w:p w:rsidR="00B80E6A" w:rsidRPr="00B80E6A" w:rsidRDefault="00B80E6A" w:rsidP="004D183F">
      <w:pPr>
        <w:ind w:left="0" w:firstLine="0"/>
      </w:pPr>
    </w:p>
    <w:p w:rsidR="006D1B21" w:rsidRDefault="006D1B21" w:rsidP="008E2DDA">
      <w:pPr>
        <w:pStyle w:val="Heading2"/>
        <w:ind w:left="0"/>
      </w:pPr>
      <w:bookmarkStart w:id="5" w:name="_Toc511603717"/>
      <w:proofErr w:type="spellStart"/>
      <w:r>
        <w:t>Std_Types.h</w:t>
      </w:r>
      <w:bookmarkEnd w:id="5"/>
      <w:proofErr w:type="spellEnd"/>
    </w:p>
    <w:p w:rsidR="009B0A20" w:rsidRDefault="006D1B21" w:rsidP="00C60DC5">
      <w:pPr>
        <w:pStyle w:val="Heading3"/>
        <w:tabs>
          <w:tab w:val="left" w:pos="990"/>
        </w:tabs>
        <w:ind w:left="0"/>
      </w:pPr>
      <w:bookmarkStart w:id="6" w:name="_Toc511603718"/>
      <w:r>
        <w:t>Types</w:t>
      </w:r>
      <w:bookmarkEnd w:id="6"/>
    </w:p>
    <w:p w:rsidR="009B0A20" w:rsidRPr="009B0A20" w:rsidRDefault="009B0A20" w:rsidP="00C60DC5">
      <w:pPr>
        <w:tabs>
          <w:tab w:val="left" w:pos="990"/>
        </w:tabs>
        <w:ind w:left="0"/>
        <w:jc w:val="left"/>
      </w:pPr>
    </w:p>
    <w:tbl>
      <w:tblPr>
        <w:tblW w:w="0" w:type="auto"/>
        <w:tblInd w:w="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454"/>
      </w:tblGrid>
      <w:tr w:rsidR="009B0A20" w:rsidTr="008B619F">
        <w:trPr>
          <w:trHeight w:val="187"/>
        </w:trPr>
        <w:tc>
          <w:tcPr>
            <w:tcW w:w="944" w:type="dxa"/>
          </w:tcPr>
          <w:p w:rsidR="009B0A20" w:rsidRPr="007E3FBD" w:rsidRDefault="009B0A20" w:rsidP="00C60DC5">
            <w:pPr>
              <w:tabs>
                <w:tab w:val="left" w:pos="990"/>
              </w:tabs>
              <w:ind w:left="0"/>
              <w:jc w:val="left"/>
              <w:rPr>
                <w:b/>
                <w:bCs/>
              </w:rPr>
            </w:pPr>
            <w:r w:rsidRPr="007E3FBD">
              <w:rPr>
                <w:b/>
                <w:bCs/>
              </w:rPr>
              <w:t>Name</w:t>
            </w:r>
          </w:p>
        </w:tc>
        <w:tc>
          <w:tcPr>
            <w:tcW w:w="2454" w:type="dxa"/>
          </w:tcPr>
          <w:p w:rsidR="009B0A20" w:rsidRPr="007E3FBD" w:rsidRDefault="009B0A20" w:rsidP="00C60DC5">
            <w:pPr>
              <w:tabs>
                <w:tab w:val="left" w:pos="990"/>
              </w:tabs>
              <w:ind w:left="0"/>
              <w:jc w:val="left"/>
              <w:rPr>
                <w:b/>
                <w:bCs/>
              </w:rPr>
            </w:pPr>
            <w:r w:rsidRPr="007E3FBD">
              <w:rPr>
                <w:b/>
                <w:bCs/>
              </w:rPr>
              <w:t>Description</w:t>
            </w:r>
          </w:p>
        </w:tc>
      </w:tr>
      <w:tr w:rsidR="009B0A20" w:rsidTr="008B619F">
        <w:trPr>
          <w:trHeight w:val="151"/>
        </w:trPr>
        <w:tc>
          <w:tcPr>
            <w:tcW w:w="944" w:type="dxa"/>
          </w:tcPr>
          <w:p w:rsidR="009B0A20" w:rsidRDefault="009B0A20" w:rsidP="00C60DC5">
            <w:pPr>
              <w:tabs>
                <w:tab w:val="left" w:pos="990"/>
              </w:tabs>
              <w:ind w:left="0"/>
              <w:jc w:val="left"/>
            </w:pPr>
            <w:r>
              <w:t>U8</w:t>
            </w:r>
          </w:p>
        </w:tc>
        <w:tc>
          <w:tcPr>
            <w:tcW w:w="2454" w:type="dxa"/>
          </w:tcPr>
          <w:p w:rsidR="009B0A20" w:rsidRDefault="009B0A20" w:rsidP="00C60DC5">
            <w:pPr>
              <w:tabs>
                <w:tab w:val="left" w:pos="990"/>
              </w:tabs>
              <w:ind w:left="0"/>
              <w:jc w:val="left"/>
            </w:pPr>
            <w:r>
              <w:t>Unsigned char</w:t>
            </w:r>
          </w:p>
        </w:tc>
      </w:tr>
      <w:tr w:rsidR="009B0A20" w:rsidTr="008B619F">
        <w:trPr>
          <w:trHeight w:val="327"/>
        </w:trPr>
        <w:tc>
          <w:tcPr>
            <w:tcW w:w="944" w:type="dxa"/>
          </w:tcPr>
          <w:p w:rsidR="009B0A20" w:rsidRDefault="009B0A20" w:rsidP="00C60DC5">
            <w:pPr>
              <w:tabs>
                <w:tab w:val="left" w:pos="990"/>
              </w:tabs>
              <w:ind w:left="0"/>
              <w:jc w:val="left"/>
            </w:pPr>
            <w:r>
              <w:lastRenderedPageBreak/>
              <w:t>U16</w:t>
            </w:r>
          </w:p>
        </w:tc>
        <w:tc>
          <w:tcPr>
            <w:tcW w:w="2454" w:type="dxa"/>
          </w:tcPr>
          <w:p w:rsidR="009B0A20" w:rsidRDefault="009B0A20" w:rsidP="00C60DC5">
            <w:pPr>
              <w:tabs>
                <w:tab w:val="left" w:pos="990"/>
              </w:tabs>
              <w:ind w:left="0"/>
              <w:jc w:val="left"/>
            </w:pPr>
            <w:r>
              <w:t xml:space="preserve">Unsigned short </w:t>
            </w:r>
            <w:proofErr w:type="spellStart"/>
            <w:r>
              <w:t>Int</w:t>
            </w:r>
            <w:proofErr w:type="spellEnd"/>
          </w:p>
        </w:tc>
      </w:tr>
      <w:tr w:rsidR="009B0A20" w:rsidTr="008B619F">
        <w:trPr>
          <w:trHeight w:val="151"/>
        </w:trPr>
        <w:tc>
          <w:tcPr>
            <w:tcW w:w="944" w:type="dxa"/>
          </w:tcPr>
          <w:p w:rsidR="009B0A20" w:rsidRDefault="009B0A20" w:rsidP="00C60DC5">
            <w:pPr>
              <w:tabs>
                <w:tab w:val="left" w:pos="990"/>
              </w:tabs>
              <w:ind w:left="0"/>
              <w:jc w:val="left"/>
            </w:pPr>
            <w:r>
              <w:t>U32</w:t>
            </w:r>
          </w:p>
        </w:tc>
        <w:tc>
          <w:tcPr>
            <w:tcW w:w="2454" w:type="dxa"/>
          </w:tcPr>
          <w:p w:rsidR="009B0A20" w:rsidRDefault="007E3FBD" w:rsidP="00C60DC5">
            <w:pPr>
              <w:tabs>
                <w:tab w:val="left" w:pos="990"/>
              </w:tabs>
              <w:ind w:left="0"/>
              <w:jc w:val="left"/>
            </w:pPr>
            <w:r>
              <w:t xml:space="preserve">Unsigned long </w:t>
            </w:r>
            <w:proofErr w:type="spellStart"/>
            <w:r>
              <w:t>Int</w:t>
            </w:r>
            <w:proofErr w:type="spellEnd"/>
          </w:p>
        </w:tc>
      </w:tr>
      <w:tr w:rsidR="009B0A20" w:rsidTr="008B619F">
        <w:trPr>
          <w:trHeight w:val="151"/>
        </w:trPr>
        <w:tc>
          <w:tcPr>
            <w:tcW w:w="944" w:type="dxa"/>
          </w:tcPr>
          <w:p w:rsidR="009B0A20" w:rsidRPr="00F078DF" w:rsidRDefault="009B0A20" w:rsidP="00C60DC5">
            <w:pPr>
              <w:tabs>
                <w:tab w:val="left" w:pos="990"/>
              </w:tabs>
              <w:ind w:left="0"/>
              <w:jc w:val="left"/>
              <w:rPr>
                <w:szCs w:val="24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32</w:t>
            </w:r>
          </w:p>
        </w:tc>
        <w:tc>
          <w:tcPr>
            <w:tcW w:w="2454" w:type="dxa"/>
          </w:tcPr>
          <w:p w:rsidR="009B0A20" w:rsidRDefault="007E3FBD" w:rsidP="00C60DC5">
            <w:pPr>
              <w:tabs>
                <w:tab w:val="left" w:pos="990"/>
              </w:tabs>
              <w:ind w:left="0"/>
              <w:jc w:val="left"/>
            </w:pPr>
            <w:r>
              <w:t>Float</w:t>
            </w:r>
          </w:p>
        </w:tc>
      </w:tr>
      <w:tr w:rsidR="009B0A20" w:rsidTr="008B619F">
        <w:trPr>
          <w:trHeight w:val="134"/>
        </w:trPr>
        <w:tc>
          <w:tcPr>
            <w:tcW w:w="944" w:type="dxa"/>
          </w:tcPr>
          <w:p w:rsidR="009B0A20" w:rsidRPr="00F078DF" w:rsidRDefault="009B0A20" w:rsidP="00C60DC5">
            <w:pPr>
              <w:tabs>
                <w:tab w:val="left" w:pos="990"/>
              </w:tabs>
              <w:ind w:left="0"/>
              <w:jc w:val="left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64</w:t>
            </w:r>
          </w:p>
        </w:tc>
        <w:tc>
          <w:tcPr>
            <w:tcW w:w="2454" w:type="dxa"/>
          </w:tcPr>
          <w:p w:rsidR="009B0A20" w:rsidRDefault="007E3FBD" w:rsidP="00C60DC5">
            <w:pPr>
              <w:tabs>
                <w:tab w:val="left" w:pos="990"/>
              </w:tabs>
              <w:ind w:left="0"/>
              <w:jc w:val="left"/>
            </w:pPr>
            <w:r>
              <w:t>Double</w:t>
            </w:r>
          </w:p>
        </w:tc>
      </w:tr>
      <w:tr w:rsidR="009B0A20" w:rsidTr="008B619F">
        <w:trPr>
          <w:trHeight w:val="98"/>
        </w:trPr>
        <w:tc>
          <w:tcPr>
            <w:tcW w:w="944" w:type="dxa"/>
          </w:tcPr>
          <w:p w:rsidR="009B0A20" w:rsidRPr="00F078DF" w:rsidRDefault="009B0A20" w:rsidP="00C60DC5">
            <w:pPr>
              <w:tabs>
                <w:tab w:val="left" w:pos="990"/>
              </w:tabs>
              <w:ind w:left="0"/>
              <w:jc w:val="left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8</w:t>
            </w:r>
          </w:p>
        </w:tc>
        <w:tc>
          <w:tcPr>
            <w:tcW w:w="2454" w:type="dxa"/>
          </w:tcPr>
          <w:p w:rsidR="009B0A20" w:rsidRDefault="007E3FBD" w:rsidP="00C60DC5">
            <w:pPr>
              <w:tabs>
                <w:tab w:val="left" w:pos="990"/>
              </w:tabs>
              <w:ind w:left="0"/>
              <w:jc w:val="left"/>
            </w:pPr>
            <w:r>
              <w:t>Short char</w:t>
            </w:r>
          </w:p>
        </w:tc>
      </w:tr>
      <w:tr w:rsidR="009B0A20" w:rsidTr="008B619F">
        <w:trPr>
          <w:trHeight w:val="169"/>
        </w:trPr>
        <w:tc>
          <w:tcPr>
            <w:tcW w:w="944" w:type="dxa"/>
          </w:tcPr>
          <w:p w:rsidR="009B0A20" w:rsidRPr="00F078DF" w:rsidRDefault="009B0A20" w:rsidP="00C60DC5">
            <w:pPr>
              <w:tabs>
                <w:tab w:val="left" w:pos="990"/>
              </w:tabs>
              <w:ind w:left="0"/>
              <w:jc w:val="left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16</w:t>
            </w:r>
          </w:p>
        </w:tc>
        <w:tc>
          <w:tcPr>
            <w:tcW w:w="2454" w:type="dxa"/>
          </w:tcPr>
          <w:p w:rsidR="009B0A20" w:rsidRPr="00F078DF" w:rsidRDefault="009B0A20" w:rsidP="00C60DC5">
            <w:pPr>
              <w:tabs>
                <w:tab w:val="left" w:pos="990"/>
              </w:tabs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ned short </w:t>
            </w:r>
            <w:proofErr w:type="spellStart"/>
            <w:r w:rsidR="007E3FBD">
              <w:rPr>
                <w:color w:val="000000" w:themeColor="text1"/>
              </w:rPr>
              <w:t>Int</w:t>
            </w:r>
            <w:proofErr w:type="spellEnd"/>
          </w:p>
        </w:tc>
      </w:tr>
      <w:tr w:rsidR="009B0A20" w:rsidTr="008B619F">
        <w:trPr>
          <w:trHeight w:val="89"/>
        </w:trPr>
        <w:tc>
          <w:tcPr>
            <w:tcW w:w="944" w:type="dxa"/>
          </w:tcPr>
          <w:p w:rsidR="009B0A20" w:rsidRPr="00F078DF" w:rsidRDefault="009B0A20" w:rsidP="00C60DC5">
            <w:pPr>
              <w:tabs>
                <w:tab w:val="left" w:pos="990"/>
              </w:tabs>
              <w:ind w:left="0"/>
              <w:jc w:val="left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32</w:t>
            </w:r>
          </w:p>
        </w:tc>
        <w:tc>
          <w:tcPr>
            <w:tcW w:w="2454" w:type="dxa"/>
          </w:tcPr>
          <w:p w:rsidR="009B0A20" w:rsidRDefault="007E3FBD" w:rsidP="00C60DC5">
            <w:pPr>
              <w:tabs>
                <w:tab w:val="left" w:pos="990"/>
              </w:tabs>
              <w:ind w:left="0"/>
              <w:jc w:val="left"/>
            </w:pPr>
            <w:r>
              <w:t xml:space="preserve">Signed long </w:t>
            </w:r>
            <w:proofErr w:type="spellStart"/>
            <w:r>
              <w:t>Int</w:t>
            </w:r>
            <w:proofErr w:type="spellEnd"/>
          </w:p>
        </w:tc>
      </w:tr>
    </w:tbl>
    <w:p w:rsidR="009B0A20" w:rsidRPr="009B0A20" w:rsidRDefault="009B0A20" w:rsidP="00C60DC5">
      <w:pPr>
        <w:tabs>
          <w:tab w:val="left" w:pos="990"/>
        </w:tabs>
        <w:ind w:left="0"/>
        <w:jc w:val="left"/>
      </w:pPr>
    </w:p>
    <w:p w:rsidR="006D1B21" w:rsidRDefault="006D1B21" w:rsidP="00C60DC5">
      <w:pPr>
        <w:pStyle w:val="Heading3"/>
        <w:tabs>
          <w:tab w:val="left" w:pos="990"/>
        </w:tabs>
        <w:ind w:left="0" w:firstLine="0"/>
      </w:pPr>
      <w:bookmarkStart w:id="7" w:name="_Toc511603719"/>
      <w:r>
        <w:t>Interfaces</w:t>
      </w:r>
      <w:bookmarkEnd w:id="7"/>
    </w:p>
    <w:p w:rsidR="007E3FBD" w:rsidRPr="007E3FBD" w:rsidRDefault="00C60DC5" w:rsidP="00C60DC5">
      <w:pPr>
        <w:tabs>
          <w:tab w:val="left" w:pos="990"/>
        </w:tabs>
        <w:ind w:left="0" w:firstLine="0"/>
        <w:jc w:val="left"/>
      </w:pPr>
      <w:r>
        <w:tab/>
      </w:r>
      <w:r w:rsidR="007E3FBD">
        <w:t>None.</w:t>
      </w:r>
    </w:p>
    <w:p w:rsidR="006D1B21" w:rsidRDefault="006D1B21" w:rsidP="00C60DC5">
      <w:pPr>
        <w:pStyle w:val="Heading3"/>
        <w:tabs>
          <w:tab w:val="left" w:pos="990"/>
        </w:tabs>
        <w:ind w:left="0"/>
      </w:pPr>
      <w:bookmarkStart w:id="8" w:name="_Toc511603720"/>
      <w:r>
        <w:t>Constants</w:t>
      </w:r>
      <w:bookmarkEnd w:id="8"/>
    </w:p>
    <w:p w:rsidR="007E3FBD" w:rsidRPr="007E3FBD" w:rsidRDefault="00C60DC5" w:rsidP="00C60DC5">
      <w:pPr>
        <w:tabs>
          <w:tab w:val="left" w:pos="990"/>
        </w:tabs>
        <w:ind w:left="0" w:firstLine="710"/>
        <w:jc w:val="left"/>
      </w:pPr>
      <w:r>
        <w:tab/>
      </w:r>
      <w:r w:rsidR="007E3FBD">
        <w:t>None.</w:t>
      </w:r>
    </w:p>
    <w:p w:rsidR="006D1B21" w:rsidRDefault="006D1B21" w:rsidP="00C60DC5">
      <w:pPr>
        <w:pStyle w:val="Heading3"/>
        <w:tabs>
          <w:tab w:val="left" w:pos="990"/>
        </w:tabs>
        <w:ind w:left="0"/>
      </w:pPr>
      <w:bookmarkStart w:id="9" w:name="_Toc511603721"/>
      <w:r>
        <w:t>Variables</w:t>
      </w:r>
      <w:bookmarkEnd w:id="9"/>
    </w:p>
    <w:p w:rsidR="00C178E7" w:rsidRDefault="00C60DC5" w:rsidP="00C60DC5">
      <w:pPr>
        <w:tabs>
          <w:tab w:val="left" w:pos="990"/>
        </w:tabs>
        <w:jc w:val="left"/>
      </w:pPr>
      <w:r>
        <w:tab/>
      </w:r>
      <w:r>
        <w:tab/>
      </w:r>
      <w:r w:rsidR="004D183F">
        <w:t>None.</w:t>
      </w:r>
    </w:p>
    <w:p w:rsidR="00C60DC5" w:rsidRDefault="00C60DC5" w:rsidP="00C60DC5">
      <w:pPr>
        <w:tabs>
          <w:tab w:val="left" w:pos="990"/>
        </w:tabs>
        <w:jc w:val="left"/>
      </w:pPr>
    </w:p>
    <w:p w:rsidR="001252FF" w:rsidRDefault="001252FF" w:rsidP="001252FF">
      <w:pPr>
        <w:pStyle w:val="Heading2"/>
        <w:ind w:left="540" w:hanging="540"/>
      </w:pPr>
      <w:bookmarkStart w:id="10" w:name="_Toc511857856"/>
      <w:proofErr w:type="spellStart"/>
      <w:r>
        <w:t>LCD.h</w:t>
      </w:r>
      <w:bookmarkEnd w:id="10"/>
      <w:proofErr w:type="spellEnd"/>
    </w:p>
    <w:p w:rsidR="001252FF" w:rsidRDefault="001252FF" w:rsidP="001252FF">
      <w:pPr>
        <w:pStyle w:val="Heading3"/>
        <w:ind w:left="0" w:firstLine="0"/>
      </w:pPr>
      <w:bookmarkStart w:id="11" w:name="_Toc511857857"/>
      <w:r>
        <w:t>Types</w:t>
      </w:r>
      <w:bookmarkEnd w:id="11"/>
    </w:p>
    <w:p w:rsidR="00A43404" w:rsidRPr="002A27C0" w:rsidRDefault="00A43404" w:rsidP="00A43404">
      <w:pPr>
        <w:ind w:left="730"/>
      </w:pPr>
      <w:r>
        <w:t>None.</w:t>
      </w:r>
    </w:p>
    <w:p w:rsidR="001252FF" w:rsidRDefault="001252FF" w:rsidP="001252FF">
      <w:pPr>
        <w:pStyle w:val="Heading3"/>
        <w:ind w:left="0" w:firstLine="0"/>
      </w:pPr>
      <w:bookmarkStart w:id="12" w:name="_Toc511857858"/>
      <w:r>
        <w:t>Interfaces</w:t>
      </w:r>
      <w:bookmarkEnd w:id="12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140"/>
        <w:gridCol w:w="7028"/>
      </w:tblGrid>
      <w:tr w:rsidR="001252FF" w:rsidTr="00AF189A">
        <w:trPr>
          <w:trHeight w:val="254"/>
        </w:trPr>
        <w:tc>
          <w:tcPr>
            <w:tcW w:w="2140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1252FF" w:rsidRDefault="001252FF" w:rsidP="00AF189A">
            <w:pPr>
              <w:tabs>
                <w:tab w:val="left" w:pos="1255"/>
              </w:tabs>
              <w:spacing w:after="0" w:line="259" w:lineRule="auto"/>
              <w:ind w:left="7" w:right="0" w:firstLine="0"/>
              <w:jc w:val="left"/>
            </w:pPr>
            <w:r>
              <w:t>Function</w:t>
            </w:r>
          </w:p>
        </w:tc>
        <w:tc>
          <w:tcPr>
            <w:tcW w:w="702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1252FF" w:rsidRDefault="001252FF" w:rsidP="00AF189A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1252FF" w:rsidTr="001252FF">
        <w:trPr>
          <w:trHeight w:val="259"/>
        </w:trPr>
        <w:tc>
          <w:tcPr>
            <w:tcW w:w="2140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</w:tcPr>
          <w:p w:rsidR="001252FF" w:rsidRPr="001252FF" w:rsidRDefault="001252FF" w:rsidP="001252FF">
            <w:pPr>
              <w:pStyle w:val="Heading3"/>
              <w:numPr>
                <w:ilvl w:val="0"/>
                <w:numId w:val="0"/>
              </w:numPr>
              <w:ind w:left="10"/>
              <w:outlineLvl w:val="2"/>
              <w:rPr>
                <w:b w:val="0"/>
                <w:bCs/>
              </w:rPr>
            </w:pPr>
            <w:bookmarkStart w:id="13" w:name="_Toc511857873"/>
            <w:proofErr w:type="spellStart"/>
            <w:r w:rsidRPr="001252FF">
              <w:rPr>
                <w:b w:val="0"/>
                <w:bCs/>
              </w:rPr>
              <w:t>LCD_Write</w:t>
            </w:r>
            <w:bookmarkEnd w:id="13"/>
            <w:proofErr w:type="spellEnd"/>
          </w:p>
          <w:p w:rsidR="001252FF" w:rsidRDefault="001252FF" w:rsidP="00AF189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1252FF" w:rsidRDefault="001252FF" w:rsidP="00AF189A">
            <w:pPr>
              <w:spacing w:after="0" w:line="259" w:lineRule="auto"/>
              <w:ind w:left="7" w:right="0" w:firstLine="0"/>
              <w:jc w:val="left"/>
            </w:pPr>
            <w:r w:rsidRPr="001252FF">
              <w:rPr>
                <w:szCs w:val="24"/>
              </w:rPr>
              <w:t>This function is</w:t>
            </w:r>
            <w:r>
              <w:rPr>
                <w:sz w:val="20"/>
              </w:rPr>
              <w:t xml:space="preserve"> </w:t>
            </w:r>
            <w:r>
              <w:t xml:space="preserve">Used to send array to be written on the screen on the column with number </w:t>
            </w:r>
            <w:proofErr w:type="spellStart"/>
            <w:r w:rsidRPr="004E4872">
              <w:rPr>
                <w:rFonts w:ascii="Courier New" w:hAnsi="Courier New" w:cs="Courier New"/>
              </w:rPr>
              <w:t>Xloc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944939">
              <w:t>and the row with numbe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Yloc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</w:tbl>
    <w:p w:rsidR="001252FF" w:rsidRDefault="001252FF" w:rsidP="001252FF">
      <w:pPr>
        <w:pStyle w:val="Heading3"/>
        <w:numPr>
          <w:ilvl w:val="0"/>
          <w:numId w:val="0"/>
        </w:numPr>
        <w:ind w:left="1440"/>
      </w:pPr>
      <w:bookmarkStart w:id="14" w:name="_Toc511857859"/>
    </w:p>
    <w:p w:rsidR="001252FF" w:rsidRDefault="001252FF" w:rsidP="001252FF">
      <w:pPr>
        <w:pStyle w:val="Heading3"/>
        <w:ind w:left="0" w:firstLine="0"/>
      </w:pPr>
      <w:r>
        <w:t>Constants</w:t>
      </w:r>
      <w:bookmarkEnd w:id="14"/>
    </w:p>
    <w:p w:rsidR="001252FF" w:rsidRPr="00F9102C" w:rsidRDefault="001252FF" w:rsidP="001252FF">
      <w:r>
        <w:t>None</w:t>
      </w:r>
    </w:p>
    <w:p w:rsidR="001252FF" w:rsidRDefault="001252FF" w:rsidP="001252FF">
      <w:pPr>
        <w:pStyle w:val="Heading3"/>
        <w:ind w:left="0" w:firstLine="0"/>
      </w:pPr>
      <w:bookmarkStart w:id="15" w:name="_Toc511857860"/>
      <w:r>
        <w:t>Variables</w:t>
      </w:r>
      <w:bookmarkEnd w:id="15"/>
    </w:p>
    <w:p w:rsidR="001252FF" w:rsidRDefault="001252FF" w:rsidP="001252FF">
      <w:r>
        <w:t>None</w:t>
      </w:r>
    </w:p>
    <w:p w:rsidR="001252FF" w:rsidRDefault="001252FF" w:rsidP="001252FF"/>
    <w:p w:rsidR="00A43404" w:rsidRDefault="00A43404" w:rsidP="00A43404">
      <w:pPr>
        <w:pStyle w:val="Heading2"/>
        <w:ind w:left="540" w:hanging="540"/>
      </w:pPr>
      <w:proofErr w:type="spellStart"/>
      <w:r>
        <w:t>US.h</w:t>
      </w:r>
      <w:proofErr w:type="spellEnd"/>
    </w:p>
    <w:p w:rsidR="00A43404" w:rsidRDefault="00A43404" w:rsidP="00A43404">
      <w:pPr>
        <w:pStyle w:val="Heading3"/>
        <w:ind w:left="0" w:firstLine="0"/>
      </w:pPr>
      <w:r>
        <w:t>Types</w:t>
      </w:r>
    </w:p>
    <w:p w:rsidR="00A43404" w:rsidRPr="002A27C0" w:rsidRDefault="00A43404" w:rsidP="00A43404">
      <w:pPr>
        <w:ind w:left="730"/>
      </w:pPr>
      <w:r>
        <w:t>None.</w:t>
      </w:r>
    </w:p>
    <w:p w:rsidR="00A43404" w:rsidRDefault="00A43404" w:rsidP="00A43404">
      <w:pPr>
        <w:pStyle w:val="Heading3"/>
        <w:ind w:left="0" w:firstLine="0"/>
      </w:pPr>
      <w:r>
        <w:t>Interfaces</w:t>
      </w:r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140"/>
        <w:gridCol w:w="7028"/>
      </w:tblGrid>
      <w:tr w:rsidR="00A43404" w:rsidTr="00AF189A">
        <w:trPr>
          <w:trHeight w:val="254"/>
        </w:trPr>
        <w:tc>
          <w:tcPr>
            <w:tcW w:w="2140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A43404" w:rsidRDefault="00A43404" w:rsidP="00AF189A">
            <w:pPr>
              <w:tabs>
                <w:tab w:val="left" w:pos="1255"/>
              </w:tabs>
              <w:spacing w:after="0" w:line="259" w:lineRule="auto"/>
              <w:ind w:left="7" w:right="0" w:firstLine="0"/>
              <w:jc w:val="left"/>
            </w:pPr>
            <w:r>
              <w:t>Function</w:t>
            </w:r>
          </w:p>
        </w:tc>
        <w:tc>
          <w:tcPr>
            <w:tcW w:w="702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A43404" w:rsidRDefault="00A43404" w:rsidP="00AF189A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A43404" w:rsidTr="00AF189A">
        <w:trPr>
          <w:trHeight w:val="259"/>
        </w:trPr>
        <w:tc>
          <w:tcPr>
            <w:tcW w:w="2140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A43404" w:rsidRPr="001252FF" w:rsidRDefault="00A43404" w:rsidP="00AF189A">
            <w:pPr>
              <w:pStyle w:val="Heading3"/>
              <w:numPr>
                <w:ilvl w:val="0"/>
                <w:numId w:val="0"/>
              </w:numPr>
              <w:ind w:left="10"/>
              <w:outlineLvl w:val="2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US_GetDistance</w:t>
            </w:r>
            <w:proofErr w:type="spellEnd"/>
          </w:p>
        </w:tc>
        <w:tc>
          <w:tcPr>
            <w:tcW w:w="70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A43404" w:rsidRPr="001252FF" w:rsidRDefault="00A43404" w:rsidP="00AF189A">
            <w:pPr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This function is used the measured distance and return it.</w:t>
            </w:r>
          </w:p>
        </w:tc>
      </w:tr>
    </w:tbl>
    <w:p w:rsidR="00A43404" w:rsidRDefault="00A43404" w:rsidP="00A43404">
      <w:pPr>
        <w:pStyle w:val="Heading3"/>
        <w:numPr>
          <w:ilvl w:val="0"/>
          <w:numId w:val="0"/>
        </w:numPr>
        <w:ind w:left="1440"/>
      </w:pPr>
    </w:p>
    <w:p w:rsidR="00A43404" w:rsidRDefault="00A43404" w:rsidP="00A43404">
      <w:pPr>
        <w:pStyle w:val="Heading3"/>
        <w:ind w:left="0" w:firstLine="0"/>
      </w:pPr>
      <w:r>
        <w:t>Constants</w:t>
      </w:r>
    </w:p>
    <w:p w:rsidR="00A43404" w:rsidRPr="00F9102C" w:rsidRDefault="00A43404" w:rsidP="00A43404">
      <w:r>
        <w:t>None</w:t>
      </w:r>
    </w:p>
    <w:p w:rsidR="00A43404" w:rsidRDefault="00A43404" w:rsidP="00A43404">
      <w:pPr>
        <w:pStyle w:val="Heading3"/>
        <w:ind w:left="0" w:firstLine="0"/>
      </w:pPr>
      <w:r>
        <w:lastRenderedPageBreak/>
        <w:t>Variables</w:t>
      </w:r>
    </w:p>
    <w:p w:rsidR="00C178E7" w:rsidRDefault="00A43404" w:rsidP="00057268">
      <w:r>
        <w:t>None</w:t>
      </w:r>
    </w:p>
    <w:p w:rsidR="00D20B4D" w:rsidRDefault="006D1B21">
      <w:pPr>
        <w:pStyle w:val="Heading1"/>
        <w:ind w:left="597" w:hanging="612"/>
      </w:pPr>
      <w:bookmarkStart w:id="16" w:name="_Toc511603722"/>
      <w:r>
        <w:t>S</w:t>
      </w:r>
      <w:r w:rsidR="00AC410E">
        <w:t>tatic Design</w:t>
      </w:r>
      <w:bookmarkEnd w:id="16"/>
      <w:r w:rsidR="002C40C2">
        <w:t xml:space="preserve"> </w:t>
      </w:r>
    </w:p>
    <w:p w:rsidR="00D20B4D" w:rsidRDefault="002C40C2" w:rsidP="007A7B93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AC410E" w:rsidRDefault="00AC410E" w:rsidP="00DF5C1F">
      <w:pPr>
        <w:pStyle w:val="Heading2"/>
        <w:ind w:left="681" w:hanging="576"/>
      </w:pPr>
      <w:bookmarkStart w:id="17" w:name="_Toc511603723"/>
      <w:r>
        <w:t>File structure</w:t>
      </w:r>
      <w:bookmarkEnd w:id="17"/>
    </w:p>
    <w:p w:rsidR="00D20B4D" w:rsidRDefault="00AC410E" w:rsidP="00DF5C1F">
      <w:pPr>
        <w:pStyle w:val="Heading3"/>
        <w:ind w:left="130"/>
      </w:pPr>
      <w:bookmarkStart w:id="18" w:name="_Toc511603724"/>
      <w:r>
        <w:t>Used Files</w:t>
      </w:r>
      <w:bookmarkEnd w:id="18"/>
    </w:p>
    <w:p w:rsidR="00DF5C1F" w:rsidRPr="00DF5C1F" w:rsidRDefault="00DF5C1F" w:rsidP="00DF5C1F"/>
    <w:tbl>
      <w:tblPr>
        <w:tblStyle w:val="TableGrid"/>
        <w:tblW w:w="9168" w:type="dxa"/>
        <w:tblInd w:w="18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7164"/>
      </w:tblGrid>
      <w:tr w:rsidR="00F464E3" w:rsidTr="00DF5C1F">
        <w:trPr>
          <w:trHeight w:val="254"/>
        </w:trPr>
        <w:tc>
          <w:tcPr>
            <w:tcW w:w="2004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464E3" w:rsidRDefault="00F464E3" w:rsidP="00F464E3">
            <w:pPr>
              <w:spacing w:after="0" w:line="259" w:lineRule="auto"/>
              <w:ind w:left="7" w:right="0" w:firstLine="0"/>
              <w:jc w:val="left"/>
            </w:pPr>
            <w:r w:rsidRPr="00F464E3">
              <w:rPr>
                <w:b/>
                <w:i/>
                <w:sz w:val="20"/>
              </w:rPr>
              <w:t>File</w:t>
            </w:r>
          </w:p>
        </w:tc>
        <w:tc>
          <w:tcPr>
            <w:tcW w:w="7164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7A7B93" w:rsidTr="00DF5C1F">
        <w:trPr>
          <w:trHeight w:val="259"/>
        </w:trPr>
        <w:tc>
          <w:tcPr>
            <w:tcW w:w="2004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7A7B93" w:rsidRDefault="00A43404" w:rsidP="007A7B93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App</w:t>
            </w:r>
            <w:r w:rsidR="007A7B93">
              <w:t>.h</w:t>
            </w:r>
            <w:proofErr w:type="spellEnd"/>
          </w:p>
        </w:tc>
        <w:tc>
          <w:tcPr>
            <w:tcW w:w="716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7A7B93" w:rsidRPr="007A7B93" w:rsidRDefault="007A7B93" w:rsidP="007A7B93">
            <w:pPr>
              <w:tabs>
                <w:tab w:val="left" w:pos="2940"/>
              </w:tabs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 w:rsidRPr="007A7B93">
              <w:rPr>
                <w:szCs w:val="24"/>
              </w:rPr>
              <w:t>This file includes all prototype of function, #defines, ext</w:t>
            </w:r>
            <w:r w:rsidR="00A43404">
              <w:rPr>
                <w:szCs w:val="24"/>
              </w:rPr>
              <w:t>ern constant and types of App component</w:t>
            </w:r>
            <w:r w:rsidRPr="007A7B93">
              <w:rPr>
                <w:szCs w:val="24"/>
              </w:rPr>
              <w:t xml:space="preserve">. </w:t>
            </w:r>
            <w:r w:rsidRPr="007A7B93">
              <w:rPr>
                <w:szCs w:val="24"/>
              </w:rPr>
              <w:tab/>
            </w:r>
          </w:p>
        </w:tc>
      </w:tr>
      <w:tr w:rsidR="00273D7A" w:rsidTr="00DF5C1F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273D7A" w:rsidRDefault="00A43404" w:rsidP="00273D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App</w:t>
            </w:r>
            <w:r w:rsidR="00273D7A">
              <w:t>.c</w:t>
            </w:r>
            <w:proofErr w:type="spellEnd"/>
          </w:p>
        </w:tc>
        <w:tc>
          <w:tcPr>
            <w:tcW w:w="7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273D7A" w:rsidRDefault="00273D7A" w:rsidP="00273D7A">
            <w:pPr>
              <w:spacing w:after="0" w:line="259" w:lineRule="auto"/>
              <w:ind w:left="7" w:right="0" w:firstLine="0"/>
              <w:jc w:val="left"/>
            </w:pPr>
            <w:r>
              <w:t>This file includes all functions imple</w:t>
            </w:r>
            <w:r w:rsidR="00A43404">
              <w:t>mentation and constant of App component</w:t>
            </w:r>
            <w:r>
              <w:t>.</w:t>
            </w:r>
          </w:p>
        </w:tc>
      </w:tr>
    </w:tbl>
    <w:p w:rsidR="00F464E3" w:rsidRPr="00F464E3" w:rsidRDefault="00F464E3" w:rsidP="00F464E3"/>
    <w:p w:rsidR="00AC410E" w:rsidRDefault="00AC410E" w:rsidP="00AC410E">
      <w:pPr>
        <w:pStyle w:val="Heading3"/>
      </w:pPr>
      <w:bookmarkStart w:id="19" w:name="_Toc511603725"/>
      <w:r>
        <w:t>File inclusion</w:t>
      </w:r>
      <w:bookmarkEnd w:id="19"/>
    </w:p>
    <w:p w:rsidR="00CD6435" w:rsidRDefault="00CD6435" w:rsidP="00CD6435"/>
    <w:p w:rsidR="00CD6435" w:rsidRDefault="002B44E3" w:rsidP="00CD6435">
      <w:pPr>
        <w:ind w:left="7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3B7D5" wp14:editId="7C504768">
                <wp:simplePos x="0" y="0"/>
                <wp:positionH relativeFrom="column">
                  <wp:posOffset>1956435</wp:posOffset>
                </wp:positionH>
                <wp:positionV relativeFrom="paragraph">
                  <wp:posOffset>13970</wp:posOffset>
                </wp:positionV>
                <wp:extent cx="1219200" cy="657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8AD85" id="Rectangle 8" o:spid="_x0000_s1026" style="position:absolute;margin-left:154.05pt;margin-top:1.1pt;width:96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" fillcolor="white [3212]" strokecolor="black [3213]" strokeweight="1pt"/>
            </w:pict>
          </mc:Fallback>
        </mc:AlternateContent>
      </w:r>
    </w:p>
    <w:p w:rsidR="00CD6435" w:rsidRDefault="002B44E3" w:rsidP="00CD64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F134F" wp14:editId="3F04754C">
                <wp:simplePos x="0" y="0"/>
                <wp:positionH relativeFrom="column">
                  <wp:posOffset>2318385</wp:posOffset>
                </wp:positionH>
                <wp:positionV relativeFrom="paragraph">
                  <wp:posOffset>5080</wp:posOffset>
                </wp:positionV>
                <wp:extent cx="73342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65081" w:rsidRDefault="00A43404" w:rsidP="002B44E3">
                            <w:pPr>
                              <w:ind w:left="0"/>
                            </w:pPr>
                            <w:proofErr w:type="spellStart"/>
                            <w:r>
                              <w:t>App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134F" id="Text Box 10" o:spid="_x0000_s1028" type="#_x0000_t202" style="position:absolute;left:0;text-align:left;margin-left:182.55pt;margin-top:.4pt;width:57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" fillcolor="white [3201]" strokecolor="white [3212]" strokeweight=".5pt">
                <v:textbox>
                  <w:txbxContent>
                    <w:p w:rsidR="00F65081" w:rsidRDefault="00A43404" w:rsidP="002B44E3">
                      <w:pPr>
                        <w:ind w:left="0"/>
                      </w:pPr>
                      <w:proofErr w:type="spellStart"/>
                      <w:r>
                        <w:t>App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6435" w:rsidRDefault="00CD6435" w:rsidP="00CD6435"/>
    <w:p w:rsidR="00CD6435" w:rsidRDefault="00A43404" w:rsidP="00CD643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1D791" wp14:editId="31D7C7DE">
                <wp:simplePos x="0" y="0"/>
                <wp:positionH relativeFrom="column">
                  <wp:posOffset>3752850</wp:posOffset>
                </wp:positionH>
                <wp:positionV relativeFrom="paragraph">
                  <wp:posOffset>10160</wp:posOffset>
                </wp:positionV>
                <wp:extent cx="1219200" cy="657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2094C" id="Rectangle 7" o:spid="_x0000_s1026" style="position:absolute;margin-left:295.5pt;margin-top:.8pt;width:96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" fillcolor="white [3212]" strokecolor="black [3213]" strokeweight="1pt"/>
            </w:pict>
          </mc:Fallback>
        </mc:AlternateContent>
      </w:r>
      <w:r w:rsidR="008104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DD067F" wp14:editId="044F0CAF">
                <wp:simplePos x="0" y="0"/>
                <wp:positionH relativeFrom="column">
                  <wp:posOffset>2527935</wp:posOffset>
                </wp:positionH>
                <wp:positionV relativeFrom="paragraph">
                  <wp:posOffset>110490</wp:posOffset>
                </wp:positionV>
                <wp:extent cx="0" cy="4762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77C24" id="Straight Arrow Connector 21" o:spid="_x0000_s1026" type="#_x0000_t32" style="position:absolute;margin-left:199.05pt;margin-top:8.7pt;width:0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:rsidR="00CD6435" w:rsidRDefault="00A43404" w:rsidP="00CD643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EB096" wp14:editId="577959FC">
                <wp:simplePos x="0" y="0"/>
                <wp:positionH relativeFrom="column">
                  <wp:posOffset>4051935</wp:posOffset>
                </wp:positionH>
                <wp:positionV relativeFrom="paragraph">
                  <wp:posOffset>6350</wp:posOffset>
                </wp:positionV>
                <wp:extent cx="74295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081" w:rsidRDefault="00A43404" w:rsidP="002B44E3">
                            <w:pPr>
                              <w:ind w:left="0"/>
                            </w:pPr>
                            <w:proofErr w:type="spellStart"/>
                            <w:r>
                              <w:t>LCD</w:t>
                            </w:r>
                            <w:r w:rsidR="00F65081"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B096" id="Text Box 13" o:spid="_x0000_s1029" type="#_x0000_t202" style="position:absolute;left:0;text-align:left;margin-left:319.05pt;margin-top:.5pt;width:58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" fillcolor="white [3201]" stroked="f" strokeweight=".5pt">
                <v:textbox>
                  <w:txbxContent>
                    <w:p w:rsidR="00F65081" w:rsidRDefault="00A43404" w:rsidP="002B44E3">
                      <w:pPr>
                        <w:ind w:left="0"/>
                      </w:pPr>
                      <w:proofErr w:type="spellStart"/>
                      <w:r>
                        <w:t>LCD</w:t>
                      </w:r>
                      <w:r w:rsidR="00F65081"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04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B5FAEC" wp14:editId="7868310F">
                <wp:simplePos x="0" y="0"/>
                <wp:positionH relativeFrom="column">
                  <wp:posOffset>3213735</wp:posOffset>
                </wp:positionH>
                <wp:positionV relativeFrom="paragraph">
                  <wp:posOffset>120650</wp:posOffset>
                </wp:positionV>
                <wp:extent cx="514350" cy="6286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8C829" id="Straight Arrow Connector 22" o:spid="_x0000_s1026" type="#_x0000_t32" style="position:absolute;margin-left:253.05pt;margin-top:9.5pt;width:40.5pt;height:49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A02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EFA12" wp14:editId="353C547D">
                <wp:simplePos x="0" y="0"/>
                <wp:positionH relativeFrom="column">
                  <wp:posOffset>299084</wp:posOffset>
                </wp:positionH>
                <wp:positionV relativeFrom="paragraph">
                  <wp:posOffset>5715</wp:posOffset>
                </wp:positionV>
                <wp:extent cx="1114425" cy="304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081" w:rsidRDefault="00F65081" w:rsidP="002B44E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FA12" id="Text Box 11" o:spid="_x0000_s1030" type="#_x0000_t202" style="position:absolute;left:0;text-align:left;margin-left:23.55pt;margin-top:.45pt;width:87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" fillcolor="white [3201]" stroked="f" strokeweight=".5pt">
                <v:textbox>
                  <w:txbxContent>
                    <w:p w:rsidR="00F65081" w:rsidRDefault="00F65081" w:rsidP="002B44E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CD6435" w:rsidRDefault="00CD6435" w:rsidP="00CD6435"/>
    <w:p w:rsidR="00CD6435" w:rsidRDefault="002B44E3" w:rsidP="00CD64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7FC8E" wp14:editId="2180A902">
                <wp:simplePos x="0" y="0"/>
                <wp:positionH relativeFrom="column">
                  <wp:posOffset>1985010</wp:posOffset>
                </wp:positionH>
                <wp:positionV relativeFrom="paragraph">
                  <wp:posOffset>6985</wp:posOffset>
                </wp:positionV>
                <wp:extent cx="1219200" cy="657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9DE6A" id="Rectangle 3" o:spid="_x0000_s1026" style="position:absolute;margin-left:156.3pt;margin-top:.55pt;width:96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" fillcolor="white [3212]" strokecolor="black [3213]" strokeweight="1pt"/>
            </w:pict>
          </mc:Fallback>
        </mc:AlternateContent>
      </w:r>
    </w:p>
    <w:p w:rsidR="00CD6435" w:rsidRDefault="00A43404" w:rsidP="00CD64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2961F" wp14:editId="0D95F550">
                <wp:simplePos x="0" y="0"/>
                <wp:positionH relativeFrom="column">
                  <wp:posOffset>2318385</wp:posOffset>
                </wp:positionH>
                <wp:positionV relativeFrom="paragraph">
                  <wp:posOffset>7620</wp:posOffset>
                </wp:positionV>
                <wp:extent cx="70485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081" w:rsidRDefault="00A43404">
                            <w:pPr>
                              <w:ind w:left="0"/>
                            </w:pPr>
                            <w:proofErr w:type="spellStart"/>
                            <w:r>
                              <w:t>App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961F" id="Text Box 4" o:spid="_x0000_s1031" type="#_x0000_t202" style="position:absolute;left:0;text-align:left;margin-left:182.55pt;margin-top:.6pt;width:55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CHQwIAAH8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" fillcolor="white [3201]" stroked="f" strokeweight=".5pt">
                <v:textbox>
                  <w:txbxContent>
                    <w:p w:rsidR="00F65081" w:rsidRDefault="00A43404">
                      <w:pPr>
                        <w:ind w:left="0"/>
                      </w:pPr>
                      <w:proofErr w:type="spellStart"/>
                      <w:r>
                        <w:t>App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04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E0066" wp14:editId="16D20D78">
                <wp:simplePos x="0" y="0"/>
                <wp:positionH relativeFrom="column">
                  <wp:posOffset>3223260</wp:posOffset>
                </wp:positionH>
                <wp:positionV relativeFrom="paragraph">
                  <wp:posOffset>188595</wp:posOffset>
                </wp:positionV>
                <wp:extent cx="419100" cy="54292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40FC5" id="Straight Arrow Connector 24" o:spid="_x0000_s1026" type="#_x0000_t32" style="position:absolute;margin-left:253.8pt;margin-top:14.85pt;width:33pt;height:42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81047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B61DB" wp14:editId="33C5CDF3">
                <wp:simplePos x="0" y="0"/>
                <wp:positionH relativeFrom="column">
                  <wp:posOffset>1584960</wp:posOffset>
                </wp:positionH>
                <wp:positionV relativeFrom="paragraph">
                  <wp:posOffset>140970</wp:posOffset>
                </wp:positionV>
                <wp:extent cx="390525" cy="590550"/>
                <wp:effectExtent l="0" t="38100" r="4762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85BF6" id="Straight Arrow Connector 23" o:spid="_x0000_s1026" type="#_x0000_t32" style="position:absolute;margin-left:124.8pt;margin-top:11.1pt;width:30.75pt;height:46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CD6435" w:rsidRDefault="00CD6435" w:rsidP="00CD6435"/>
    <w:p w:rsidR="00CD6435" w:rsidRDefault="000A0268" w:rsidP="00CD643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E4AC4" wp14:editId="55371CEA">
                <wp:simplePos x="0" y="0"/>
                <wp:positionH relativeFrom="margin">
                  <wp:posOffset>3638550</wp:posOffset>
                </wp:positionH>
                <wp:positionV relativeFrom="paragraph">
                  <wp:posOffset>9525</wp:posOffset>
                </wp:positionV>
                <wp:extent cx="1495425" cy="657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B7E9C" id="Rectangle 18" o:spid="_x0000_s1026" style="position:absolute;margin-left:286.5pt;margin-top:.75pt;width:117.75pt;height:51.7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D236F" wp14:editId="16253EC8">
                <wp:simplePos x="0" y="0"/>
                <wp:positionH relativeFrom="margin">
                  <wp:posOffset>80010</wp:posOffset>
                </wp:positionH>
                <wp:positionV relativeFrom="paragraph">
                  <wp:posOffset>7620</wp:posOffset>
                </wp:positionV>
                <wp:extent cx="1495425" cy="657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9E435" id="Rectangle 9" o:spid="_x0000_s1026" style="position:absolute;margin-left:6.3pt;margin-top:.6pt;width:117.75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</w:p>
    <w:p w:rsidR="00CD6435" w:rsidRPr="00CD6435" w:rsidRDefault="00A43404" w:rsidP="00CD64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E70E0" wp14:editId="25BD2E2C">
                <wp:simplePos x="0" y="0"/>
                <wp:positionH relativeFrom="margin">
                  <wp:posOffset>489585</wp:posOffset>
                </wp:positionH>
                <wp:positionV relativeFrom="paragraph">
                  <wp:posOffset>8255</wp:posOffset>
                </wp:positionV>
                <wp:extent cx="60960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081" w:rsidRDefault="00945544" w:rsidP="002B44E3">
                            <w:pPr>
                              <w:ind w:left="0"/>
                            </w:pPr>
                            <w:proofErr w:type="spellStart"/>
                            <w:r>
                              <w:t>O</w:t>
                            </w:r>
                            <w:r w:rsidR="00A43404">
                              <w:t>S</w:t>
                            </w:r>
                            <w:r w:rsidR="00F65081"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E70E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38.55pt;margin-top:.65pt;width:4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" fillcolor="white [3201]" stroked="f" strokeweight=".5pt">
                <v:textbox>
                  <w:txbxContent>
                    <w:p w:rsidR="00F65081" w:rsidRDefault="00945544" w:rsidP="002B44E3">
                      <w:pPr>
                        <w:ind w:left="0"/>
                      </w:pPr>
                      <w:proofErr w:type="spellStart"/>
                      <w:r>
                        <w:t>O</w:t>
                      </w:r>
                      <w:r w:rsidR="00A43404">
                        <w:t>S</w:t>
                      </w:r>
                      <w:r w:rsidR="00F65081">
                        <w:t>.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A02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B7894" wp14:editId="30CD7AD1">
                <wp:simplePos x="0" y="0"/>
                <wp:positionH relativeFrom="column">
                  <wp:posOffset>3771900</wp:posOffset>
                </wp:positionH>
                <wp:positionV relativeFrom="paragraph">
                  <wp:posOffset>10795</wp:posOffset>
                </wp:positionV>
                <wp:extent cx="1257300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081" w:rsidRDefault="00F65081" w:rsidP="000A0268">
                            <w:pPr>
                              <w:ind w:left="0"/>
                            </w:pPr>
                            <w:proofErr w:type="spellStart"/>
                            <w:r>
                              <w:t>STD_TYP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7894" id="Text Box 19" o:spid="_x0000_s1033" type="#_x0000_t202" style="position:absolute;left:0;text-align:left;margin-left:297pt;margin-top:.85pt;width:99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" fillcolor="white [3201]" stroked="f" strokeweight=".5pt">
                <v:textbox>
                  <w:txbxContent>
                    <w:p w:rsidR="00F65081" w:rsidRDefault="00F65081" w:rsidP="000A0268">
                      <w:pPr>
                        <w:ind w:left="0"/>
                      </w:pPr>
                      <w:proofErr w:type="spellStart"/>
                      <w:r>
                        <w:t>STD_TYPES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B5B9E" w:rsidRDefault="006B5B9E" w:rsidP="006B5B9E"/>
    <w:p w:rsidR="006B5B9E" w:rsidRDefault="006B5B9E" w:rsidP="00334FCF">
      <w:pPr>
        <w:ind w:left="0" w:firstLine="0"/>
      </w:pPr>
    </w:p>
    <w:p w:rsidR="006B5B9E" w:rsidRDefault="006B5B9E" w:rsidP="0081047A">
      <w:pPr>
        <w:ind w:left="0" w:firstLine="0"/>
      </w:pPr>
    </w:p>
    <w:p w:rsidR="00AC410E" w:rsidRDefault="00AC410E" w:rsidP="00AC410E">
      <w:pPr>
        <w:pStyle w:val="Heading2"/>
        <w:ind w:left="720" w:hanging="720"/>
      </w:pPr>
      <w:bookmarkStart w:id="20" w:name="_Toc511603726"/>
      <w:r>
        <w:t>Types</w:t>
      </w:r>
      <w:bookmarkEnd w:id="20"/>
      <w:r>
        <w:t xml:space="preserve"> </w:t>
      </w:r>
    </w:p>
    <w:p w:rsidR="007D6FD8" w:rsidRDefault="007D6FD8" w:rsidP="00057268">
      <w:pPr>
        <w:pStyle w:val="Heading3"/>
        <w:numPr>
          <w:ilvl w:val="0"/>
          <w:numId w:val="0"/>
        </w:numPr>
      </w:pPr>
    </w:p>
    <w:p w:rsidR="00057268" w:rsidRPr="00057268" w:rsidRDefault="00057268" w:rsidP="00057268">
      <w:pPr>
        <w:ind w:left="730"/>
        <w:rPr>
          <w:rtl/>
        </w:rPr>
      </w:pPr>
    </w:p>
    <w:p w:rsidR="007D6FD8" w:rsidRDefault="007D6FD8" w:rsidP="007D6FD8">
      <w:pPr>
        <w:pStyle w:val="Heading3"/>
        <w:rPr>
          <w:rtl/>
        </w:rPr>
      </w:pPr>
      <w:bookmarkStart w:id="21" w:name="_Toc511838178"/>
      <w:r>
        <w:t>Types Definitions</w:t>
      </w:r>
      <w:bookmarkEnd w:id="21"/>
    </w:p>
    <w:p w:rsidR="007D6FD8" w:rsidRDefault="007D6FD8" w:rsidP="007D6FD8">
      <w:pPr>
        <w:pStyle w:val="Heading4"/>
        <w:rPr>
          <w:rtl/>
        </w:rPr>
      </w:pPr>
      <w:bookmarkStart w:id="22" w:name="_Toc511838179"/>
      <w:bookmarkEnd w:id="22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7D6FD8" w:rsidTr="00AF189A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D6FD8" w:rsidRDefault="00E845D7" w:rsidP="007D6FD8">
            <w:pPr>
              <w:spacing w:after="0" w:line="259" w:lineRule="auto"/>
              <w:ind w:left="7" w:right="0" w:firstLine="0"/>
              <w:jc w:val="left"/>
            </w:pPr>
            <w:r>
              <w:t>u16</w:t>
            </w:r>
            <w:r w:rsidR="007D6FD8">
              <w:t>OldValue</w:t>
            </w:r>
            <w:r w:rsidR="007D6FD8">
              <w:rPr>
                <w:sz w:val="20"/>
              </w:rPr>
              <w:t xml:space="preserve"> </w:t>
            </w:r>
          </w:p>
        </w:tc>
      </w:tr>
      <w:tr w:rsidR="007D6FD8" w:rsidTr="00AF189A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D6FD8" w:rsidRDefault="00E845D7" w:rsidP="007D6FD8">
            <w:pPr>
              <w:spacing w:after="0" w:line="259" w:lineRule="auto"/>
              <w:ind w:left="0" w:right="0" w:firstLine="0"/>
              <w:jc w:val="left"/>
            </w:pPr>
            <w:r>
              <w:t>u16</w:t>
            </w:r>
          </w:p>
        </w:tc>
      </w:tr>
      <w:tr w:rsidR="007D6FD8" w:rsidTr="007D6FD8">
        <w:trPr>
          <w:trHeight w:val="32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FD8" w:rsidRDefault="00E845D7" w:rsidP="00AF189A">
            <w:pPr>
              <w:spacing w:after="0" w:line="259" w:lineRule="auto"/>
              <w:ind w:left="11" w:right="0" w:firstLine="0"/>
              <w:jc w:val="left"/>
            </w:pPr>
            <w:r>
              <w:t>2-300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FD8" w:rsidRDefault="007D6FD8" w:rsidP="00AF189A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D6FD8" w:rsidRDefault="007D6FD8" w:rsidP="00AF189A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7D6FD8" w:rsidTr="00AF189A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7D6FD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7D6FD8" w:rsidRDefault="007D6FD8" w:rsidP="007D6FD8">
            <w:pPr>
              <w:spacing w:after="0" w:line="259" w:lineRule="auto"/>
              <w:ind w:left="0" w:right="0" w:firstLine="0"/>
              <w:jc w:val="left"/>
            </w:pPr>
            <w:r>
              <w:t>It is variable has the old measured distance.</w:t>
            </w:r>
          </w:p>
        </w:tc>
      </w:tr>
    </w:tbl>
    <w:p w:rsidR="007D6FD8" w:rsidRDefault="007D6FD8" w:rsidP="007D6FD8"/>
    <w:p w:rsidR="007D6FD8" w:rsidRDefault="007D6FD8" w:rsidP="007D6FD8">
      <w:pPr>
        <w:pStyle w:val="Heading4"/>
      </w:pPr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7D6FD8" w:rsidTr="00AF189A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D6FD8" w:rsidRDefault="00E845D7" w:rsidP="007D6FD8">
            <w:pPr>
              <w:spacing w:after="0" w:line="259" w:lineRule="auto"/>
              <w:ind w:left="0" w:right="0" w:firstLine="0"/>
              <w:jc w:val="left"/>
            </w:pPr>
            <w:r>
              <w:t>u16</w:t>
            </w:r>
            <w:r w:rsidR="007D6FD8">
              <w:t>NewValue</w:t>
            </w:r>
          </w:p>
        </w:tc>
      </w:tr>
      <w:tr w:rsidR="007D6FD8" w:rsidTr="007D6FD8">
        <w:trPr>
          <w:trHeight w:val="393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D6FD8" w:rsidRDefault="00E845D7" w:rsidP="007D6FD8">
            <w:pPr>
              <w:spacing w:after="0" w:line="259" w:lineRule="auto"/>
              <w:ind w:left="0" w:right="0" w:firstLine="0"/>
              <w:jc w:val="left"/>
            </w:pPr>
            <w:r>
              <w:t>u16</w:t>
            </w:r>
          </w:p>
        </w:tc>
      </w:tr>
      <w:tr w:rsidR="007D6FD8" w:rsidTr="007D6FD8">
        <w:trPr>
          <w:trHeight w:val="41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FD8" w:rsidRDefault="00E845D7" w:rsidP="007D6FD8">
            <w:pPr>
              <w:spacing w:after="0" w:line="259" w:lineRule="auto"/>
              <w:ind w:right="0"/>
              <w:jc w:val="left"/>
            </w:pPr>
            <w:r>
              <w:t>2-300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FD8" w:rsidRDefault="007D6FD8" w:rsidP="00AF189A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D6FD8" w:rsidRPr="007D6FD8" w:rsidRDefault="007D6FD8" w:rsidP="007D6FD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7D6FD8" w:rsidRDefault="007D6FD8" w:rsidP="00AF189A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7D6FD8" w:rsidTr="00AF189A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7D6FD8" w:rsidRDefault="007D6FD8" w:rsidP="00AF189A">
            <w:pPr>
              <w:spacing w:after="0" w:line="259" w:lineRule="auto"/>
              <w:ind w:left="11" w:right="0" w:firstLine="0"/>
              <w:jc w:val="left"/>
            </w:pPr>
            <w:r>
              <w:t>It is variable has the new measured distance.</w:t>
            </w:r>
          </w:p>
        </w:tc>
      </w:tr>
    </w:tbl>
    <w:p w:rsidR="007D6FD8" w:rsidRDefault="007D6FD8" w:rsidP="007D6FD8">
      <w:pPr>
        <w:ind w:left="0" w:firstLine="0"/>
      </w:pPr>
    </w:p>
    <w:p w:rsidR="007D6FD8" w:rsidRDefault="007D6FD8" w:rsidP="007D6FD8">
      <w:pPr>
        <w:pStyle w:val="Heading4"/>
      </w:pPr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7D6FD8" w:rsidTr="00AF189A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D6FD8" w:rsidRDefault="00E606D6" w:rsidP="00AF189A">
            <w:pPr>
              <w:spacing w:after="0" w:line="259" w:lineRule="auto"/>
              <w:ind w:left="0" w:right="0" w:firstLine="0"/>
              <w:jc w:val="left"/>
            </w:pPr>
            <w:r>
              <w:t>U</w:t>
            </w:r>
            <w:r>
              <w:rPr>
                <w:rFonts w:hint="cs"/>
                <w:rtl/>
              </w:rPr>
              <w:t>32</w:t>
            </w:r>
            <w:r w:rsidR="007D6FD8">
              <w:t>Velocity</w:t>
            </w:r>
          </w:p>
        </w:tc>
      </w:tr>
      <w:tr w:rsidR="007D6FD8" w:rsidTr="00AF189A">
        <w:trPr>
          <w:trHeight w:val="393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D6FD8" w:rsidRDefault="00E606D6" w:rsidP="00AF189A">
            <w:pPr>
              <w:spacing w:after="0" w:line="259" w:lineRule="auto"/>
              <w:ind w:left="0" w:right="0" w:firstLine="0"/>
              <w:jc w:val="left"/>
            </w:pPr>
            <w:r>
              <w:t>U</w:t>
            </w:r>
            <w:r>
              <w:rPr>
                <w:rFonts w:hint="cs"/>
                <w:rtl/>
              </w:rPr>
              <w:t>32</w:t>
            </w:r>
          </w:p>
        </w:tc>
      </w:tr>
      <w:tr w:rsidR="007D6FD8" w:rsidTr="00AF189A">
        <w:trPr>
          <w:trHeight w:val="41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FD8" w:rsidRDefault="007D6FD8" w:rsidP="00AF189A">
            <w:pPr>
              <w:spacing w:after="0" w:line="259" w:lineRule="auto"/>
              <w:ind w:right="0"/>
              <w:jc w:val="left"/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FD8" w:rsidRDefault="007D6FD8" w:rsidP="00AF189A">
            <w:pPr>
              <w:spacing w:after="0" w:line="259" w:lineRule="auto"/>
              <w:ind w:left="6" w:right="0" w:firstLine="0"/>
            </w:pPr>
          </w:p>
        </w:tc>
        <w:tc>
          <w:tcPr>
            <w:tcW w:w="5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D6FD8" w:rsidRPr="007D6FD8" w:rsidRDefault="007D6FD8" w:rsidP="00AF189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7D6FD8" w:rsidRDefault="007D6FD8" w:rsidP="00AF189A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7D6FD8" w:rsidTr="00AF189A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7D6FD8" w:rsidRDefault="007D6FD8" w:rsidP="00AF189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7D6FD8" w:rsidRDefault="007D6FD8" w:rsidP="00AF189A">
            <w:pPr>
              <w:spacing w:after="0" w:line="259" w:lineRule="auto"/>
              <w:ind w:left="11" w:right="0" w:firstLine="0"/>
              <w:jc w:val="left"/>
            </w:pPr>
            <w:r>
              <w:t xml:space="preserve">It is variable </w:t>
            </w:r>
            <w:r w:rsidR="00057268">
              <w:t>to calculate the velocity.</w:t>
            </w:r>
          </w:p>
        </w:tc>
      </w:tr>
    </w:tbl>
    <w:p w:rsidR="000334DB" w:rsidRDefault="000334DB" w:rsidP="00334FCF">
      <w:pPr>
        <w:ind w:left="0" w:firstLine="0"/>
      </w:pPr>
    </w:p>
    <w:p w:rsidR="000A0268" w:rsidRPr="00EA2E3F" w:rsidRDefault="000A0268" w:rsidP="00CD6435">
      <w:pPr>
        <w:ind w:left="550"/>
      </w:pPr>
    </w:p>
    <w:p w:rsidR="00AC410E" w:rsidRDefault="000334DB" w:rsidP="00397656">
      <w:pPr>
        <w:pStyle w:val="Heading2"/>
        <w:tabs>
          <w:tab w:val="left" w:pos="630"/>
        </w:tabs>
        <w:ind w:left="540" w:hanging="540"/>
      </w:pPr>
      <w:bookmarkStart w:id="23" w:name="_Toc511603730"/>
      <w:r>
        <w:t>Symbol Definition</w:t>
      </w:r>
      <w:bookmarkEnd w:id="23"/>
    </w:p>
    <w:p w:rsidR="000334DB" w:rsidRDefault="00057268" w:rsidP="00057268">
      <w:pPr>
        <w:ind w:left="550"/>
      </w:pPr>
      <w:r>
        <w:t>None.</w:t>
      </w:r>
    </w:p>
    <w:p w:rsidR="0005671D" w:rsidRDefault="0005671D" w:rsidP="0005671D">
      <w:pPr>
        <w:pStyle w:val="Heading2"/>
        <w:ind w:left="561" w:hanging="576"/>
      </w:pPr>
      <w:bookmarkStart w:id="24" w:name="_Toc511603731"/>
      <w:r>
        <w:t>Function definitions</w:t>
      </w:r>
      <w:bookmarkEnd w:id="24"/>
      <w:r>
        <w:t xml:space="preserve"> </w:t>
      </w:r>
    </w:p>
    <w:p w:rsidR="00C933CE" w:rsidRDefault="00C933CE" w:rsidP="00C933CE">
      <w:pPr>
        <w:ind w:left="-5" w:right="61"/>
      </w:pPr>
      <w:r>
        <w:t xml:space="preserve">This is a list of functions provided for upper layer modules. </w:t>
      </w:r>
    </w:p>
    <w:p w:rsidR="00C933CE" w:rsidRPr="00C933CE" w:rsidRDefault="00C933CE" w:rsidP="00C933CE"/>
    <w:p w:rsidR="00AE65C2" w:rsidRDefault="00AE65C2" w:rsidP="00AE65C2">
      <w:pPr>
        <w:pStyle w:val="Heading3"/>
      </w:pPr>
      <w:bookmarkStart w:id="25" w:name="_Toc511603732"/>
      <w:bookmarkEnd w:id="25"/>
    </w:p>
    <w:tbl>
      <w:tblPr>
        <w:tblStyle w:val="TableGrid"/>
        <w:tblW w:w="917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825"/>
        <w:gridCol w:w="1370"/>
        <w:gridCol w:w="5977"/>
      </w:tblGrid>
      <w:tr w:rsidR="00474FAF" w:rsidTr="00530388">
        <w:trPr>
          <w:trHeight w:val="258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347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057268" w:rsidP="00057268">
            <w:pPr>
              <w:spacing w:after="0" w:line="259" w:lineRule="auto"/>
              <w:ind w:right="0"/>
              <w:jc w:val="left"/>
            </w:pPr>
            <w:proofErr w:type="spellStart"/>
            <w:r>
              <w:t>App_Task</w:t>
            </w:r>
            <w:proofErr w:type="spellEnd"/>
          </w:p>
        </w:tc>
      </w:tr>
      <w:tr w:rsidR="00787993" w:rsidTr="00530388">
        <w:trPr>
          <w:trHeight w:val="71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11" w:right="0" w:firstLine="0"/>
              <w:jc w:val="left"/>
            </w:pPr>
            <w:r>
              <w:t xml:space="preserve">Void </w:t>
            </w:r>
            <w:proofErr w:type="spellStart"/>
            <w:r w:rsidR="00057268">
              <w:t>App_Task</w:t>
            </w:r>
            <w:proofErr w:type="spellEnd"/>
            <w:r w:rsidR="00057268">
              <w:t xml:space="preserve"> </w:t>
            </w:r>
            <w:r>
              <w:t>(void);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057268" w:rsidP="00057268">
            <w:pPr>
              <w:spacing w:after="0" w:line="259" w:lineRule="auto"/>
              <w:ind w:left="0" w:right="0" w:firstLine="0"/>
              <w:jc w:val="left"/>
            </w:pPr>
            <w:r>
              <w:t>App</w:t>
            </w:r>
            <w:r w:rsidR="00787993" w:rsidRPr="00BE412E">
              <w:t>_Service_001</w:t>
            </w:r>
          </w:p>
        </w:tc>
      </w:tr>
      <w:tr w:rsidR="00787993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11" w:right="0" w:firstLine="0"/>
              <w:jc w:val="left"/>
            </w:pPr>
            <w:r w:rsidRPr="00BE412E">
              <w:t>Sync</w:t>
            </w:r>
          </w:p>
        </w:tc>
      </w:tr>
      <w:tr w:rsidR="00787993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Non reentrant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787993" w:rsidTr="00530388">
        <w:trPr>
          <w:trHeight w:val="49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right="0"/>
              <w:jc w:val="left"/>
            </w:pPr>
            <w:r>
              <w:t>None</w:t>
            </w:r>
          </w:p>
        </w:tc>
      </w:tr>
      <w:tr w:rsidR="00787993" w:rsidTr="00530388">
        <w:trPr>
          <w:trHeight w:val="95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</w:pPr>
            <w:r>
              <w:t>None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This funct</w:t>
            </w:r>
            <w:r w:rsidR="00057268">
              <w:t>ion is used to take the new measured distance and calculate the velocity  then display it on LCD</w:t>
            </w:r>
            <w:r>
              <w:t>.</w:t>
            </w:r>
          </w:p>
        </w:tc>
      </w:tr>
    </w:tbl>
    <w:p w:rsidR="000D225B" w:rsidRDefault="000D225B" w:rsidP="00057268">
      <w:pPr>
        <w:ind w:left="0" w:firstLine="0"/>
      </w:pPr>
    </w:p>
    <w:p w:rsidR="00214918" w:rsidRDefault="00214918" w:rsidP="00214918">
      <w:pPr>
        <w:pStyle w:val="Heading2"/>
        <w:ind w:left="561" w:hanging="576"/>
      </w:pPr>
      <w:bookmarkStart w:id="26" w:name="_Toc511603733"/>
      <w:r>
        <w:lastRenderedPageBreak/>
        <w:t>Call-back notifications</w:t>
      </w:r>
      <w:bookmarkEnd w:id="26"/>
      <w:r>
        <w:t xml:space="preserve"> </w:t>
      </w:r>
    </w:p>
    <w:p w:rsidR="00851CC9" w:rsidRDefault="00851CC9" w:rsidP="00851CC9">
      <w:pPr>
        <w:ind w:left="-5" w:right="61"/>
      </w:pPr>
      <w:r>
        <w:t>This chapter lists a</w:t>
      </w:r>
      <w:r w:rsidR="00057268">
        <w:t>ll functions provided by the App</w:t>
      </w:r>
      <w:r>
        <w:t xml:space="preserve"> module to lower layers. </w:t>
      </w:r>
    </w:p>
    <w:p w:rsidR="00851CC9" w:rsidRDefault="00851CC9" w:rsidP="00851C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1CC9" w:rsidRDefault="00057268" w:rsidP="00851CC9">
      <w:pPr>
        <w:ind w:left="-5" w:right="61"/>
      </w:pPr>
      <w:r>
        <w:t>App</w:t>
      </w:r>
      <w:r w:rsidR="00851CC9">
        <w:t xml:space="preserve"> module does not provide any callback notifications. </w:t>
      </w:r>
    </w:p>
    <w:p w:rsidR="00214918" w:rsidRPr="00214918" w:rsidRDefault="00214918" w:rsidP="00214918"/>
    <w:p w:rsidR="00214918" w:rsidRDefault="00214918" w:rsidP="00214918">
      <w:pPr>
        <w:pStyle w:val="Heading2"/>
        <w:ind w:left="561" w:hanging="576"/>
      </w:pPr>
      <w:bookmarkStart w:id="27" w:name="_Toc511603734"/>
      <w:r>
        <w:t>Scheduled functions</w:t>
      </w:r>
      <w:bookmarkEnd w:id="27"/>
      <w:r>
        <w:t xml:space="preserve"> </w:t>
      </w:r>
    </w:p>
    <w:p w:rsidR="0043340E" w:rsidRDefault="0043340E" w:rsidP="0043340E">
      <w:pPr>
        <w:ind w:left="-5" w:right="61"/>
      </w:pPr>
      <w:r>
        <w:t xml:space="preserve">This chapter lists all functions called directly by the Basic Software Module Scheduler. </w:t>
      </w:r>
    </w:p>
    <w:p w:rsidR="0043340E" w:rsidRDefault="0043340E" w:rsidP="0043340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A0268" w:rsidRDefault="00057268" w:rsidP="00057268">
      <w:pPr>
        <w:ind w:left="-5" w:right="61"/>
      </w:pPr>
      <w:proofErr w:type="spellStart"/>
      <w:r>
        <w:t>App_task</w:t>
      </w:r>
      <w:proofErr w:type="spellEnd"/>
      <w:r>
        <w:t xml:space="preserve"> will be called by the Basic Software Module Scheduler. </w:t>
      </w:r>
    </w:p>
    <w:p w:rsidR="000A0268" w:rsidRPr="0043340E" w:rsidRDefault="000A0268" w:rsidP="0043340E"/>
    <w:p w:rsidR="00D20B4D" w:rsidRDefault="00530388">
      <w:pPr>
        <w:pStyle w:val="Heading1"/>
        <w:ind w:left="597" w:hanging="612"/>
      </w:pPr>
      <w:bookmarkStart w:id="28" w:name="_Toc511603735"/>
      <w:r>
        <w:t>Dynamic Design</w:t>
      </w:r>
      <w:bookmarkEnd w:id="28"/>
    </w:p>
    <w:p w:rsidR="00D20B4D" w:rsidRDefault="002C40C2" w:rsidP="00530388">
      <w:pPr>
        <w:spacing w:after="7" w:line="259" w:lineRule="auto"/>
        <w:ind w:left="0" w:right="0" w:firstLine="0"/>
        <w:jc w:val="left"/>
      </w:pPr>
      <w:r>
        <w:t xml:space="preserve"> </w:t>
      </w:r>
    </w:p>
    <w:p w:rsidR="00D440BC" w:rsidRDefault="00530388" w:rsidP="004D183F">
      <w:pPr>
        <w:pStyle w:val="Heading2"/>
        <w:ind w:left="1137" w:hanging="576"/>
      </w:pPr>
      <w:bookmarkStart w:id="29" w:name="_Toc511603736"/>
      <w:r>
        <w:t xml:space="preserve">Mode </w:t>
      </w:r>
      <w:r w:rsidR="00D440BC">
        <w:t>Management</w:t>
      </w:r>
      <w:bookmarkEnd w:id="29"/>
    </w:p>
    <w:p w:rsidR="000A0268" w:rsidRPr="000A0268" w:rsidRDefault="00016EF6" w:rsidP="00E42884">
      <w:pPr>
        <w:ind w:left="1147"/>
        <w:jc w:val="center"/>
      </w:pPr>
      <w:r>
        <w:rPr>
          <w:noProof/>
        </w:rPr>
        <w:drawing>
          <wp:inline distT="0" distB="0" distL="0" distR="0">
            <wp:extent cx="4770226" cy="2981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97" cy="29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4D" w:rsidRDefault="00D440BC" w:rsidP="004D183F">
      <w:pPr>
        <w:pStyle w:val="Heading2"/>
        <w:ind w:left="1137" w:hanging="576"/>
      </w:pPr>
      <w:bookmarkStart w:id="30" w:name="_Toc511603737"/>
      <w:r>
        <w:lastRenderedPageBreak/>
        <w:t>Sequence Diagram</w:t>
      </w:r>
      <w:bookmarkEnd w:id="30"/>
      <w:r w:rsidR="009D30E2">
        <w:t xml:space="preserve"> </w:t>
      </w:r>
    </w:p>
    <w:p w:rsidR="00D440BC" w:rsidRDefault="00016EF6" w:rsidP="00E42884">
      <w:pPr>
        <w:spacing w:after="0" w:line="259" w:lineRule="auto"/>
        <w:ind w:left="576" w:right="0" w:firstLine="0"/>
        <w:jc w:val="center"/>
      </w:pPr>
      <w:bookmarkStart w:id="31" w:name="_GoBack"/>
      <w:r>
        <w:rPr>
          <w:noProof/>
        </w:rPr>
        <w:drawing>
          <wp:inline distT="0" distB="0" distL="0" distR="0">
            <wp:extent cx="3724275" cy="34337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60" cy="34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4D183F" w:rsidRDefault="0099429E" w:rsidP="004D183F">
      <w:pPr>
        <w:pStyle w:val="Heading1"/>
      </w:pPr>
      <w:bookmarkStart w:id="32" w:name="_Toc511603738"/>
      <w:r>
        <w:t>Shared Resources</w:t>
      </w:r>
      <w:bookmarkEnd w:id="32"/>
    </w:p>
    <w:p w:rsidR="00D440BC" w:rsidRDefault="004D183F" w:rsidP="004D183F">
      <w:pPr>
        <w:spacing w:after="0" w:line="259" w:lineRule="auto"/>
        <w:ind w:left="720" w:right="0" w:firstLine="0"/>
        <w:jc w:val="left"/>
      </w:pPr>
      <w:r>
        <w:t>There are no</w:t>
      </w:r>
      <w:r w:rsidR="00057268">
        <w:t xml:space="preserve"> shared resources between App</w:t>
      </w:r>
      <w:r>
        <w:t xml:space="preserve"> module and other modules.</w:t>
      </w:r>
    </w:p>
    <w:p w:rsidR="009D30E2" w:rsidRDefault="009D30E2">
      <w:pPr>
        <w:spacing w:after="0" w:line="259" w:lineRule="auto"/>
        <w:ind w:left="0" w:right="0" w:firstLine="0"/>
        <w:jc w:val="left"/>
      </w:pPr>
    </w:p>
    <w:p w:rsidR="00D20B4D" w:rsidRDefault="002C40C2">
      <w:pPr>
        <w:pStyle w:val="Heading1"/>
        <w:ind w:left="597" w:hanging="612"/>
      </w:pPr>
      <w:bookmarkStart w:id="33" w:name="_Toc511603739"/>
      <w:r>
        <w:t>Configuration specification</w:t>
      </w:r>
      <w:bookmarkEnd w:id="33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chapter defines configuration parameters and their clustering into containers. </w:t>
      </w:r>
    </w:p>
    <w:p w:rsidR="00D20B4D" w:rsidRDefault="002C40C2" w:rsidP="00E4288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2"/>
        <w:ind w:left="640" w:hanging="655"/>
      </w:pPr>
      <w:bookmarkStart w:id="34" w:name="_Toc511603740"/>
      <w:r>
        <w:t>Containers and configuration parameters</w:t>
      </w:r>
      <w:bookmarkEnd w:id="34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E42884">
      <w:pPr>
        <w:ind w:left="-5" w:right="61"/>
      </w:pPr>
      <w:r>
        <w:t xml:space="preserve">The following chapters summarize all configuration paramet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3"/>
        <w:ind w:left="705" w:hanging="720"/>
      </w:pPr>
      <w:bookmarkStart w:id="35" w:name="_Toc511603741"/>
      <w:r>
        <w:t>Variants</w:t>
      </w:r>
      <w:bookmarkEnd w:id="35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E42884">
      <w:pPr>
        <w:ind w:left="-5" w:right="61"/>
      </w:pPr>
      <w:r>
        <w:t>Configuration variants describe se</w:t>
      </w:r>
      <w:r w:rsidR="00E42884">
        <w:t>ts of configuration parameters:</w:t>
      </w:r>
    </w:p>
    <w:p w:rsidR="00A360CC" w:rsidRDefault="002C40C2" w:rsidP="00126809">
      <w:pPr>
        <w:pStyle w:val="Heading3"/>
      </w:pPr>
      <w:r>
        <w:t xml:space="preserve"> </w:t>
      </w:r>
      <w:bookmarkStart w:id="36" w:name="_Toc511603742"/>
      <w:r w:rsidR="00A360CC">
        <w:t>Parameters</w:t>
      </w:r>
      <w:bookmarkEnd w:id="36"/>
    </w:p>
    <w:p w:rsidR="00A360CC" w:rsidRPr="00A360CC" w:rsidRDefault="00A360CC" w:rsidP="00A360CC"/>
    <w:p w:rsidR="00F17B56" w:rsidRDefault="00E845D7" w:rsidP="00E845D7">
      <w:pPr>
        <w:ind w:left="730"/>
      </w:pPr>
      <w:r>
        <w:t>None.</w:t>
      </w:r>
    </w:p>
    <w:p w:rsidR="00E845D7" w:rsidRDefault="00E845D7" w:rsidP="00E845D7">
      <w:pPr>
        <w:ind w:left="730"/>
      </w:pPr>
    </w:p>
    <w:p w:rsidR="00D20B4D" w:rsidRDefault="00306AF0" w:rsidP="00306AF0">
      <w:pPr>
        <w:pStyle w:val="Heading1"/>
      </w:pPr>
      <w:bookmarkStart w:id="37" w:name="_Toc511603744"/>
      <w:r>
        <w:t>Configuration Constraints</w:t>
      </w:r>
      <w:bookmarkEnd w:id="37"/>
    </w:p>
    <w:p w:rsidR="00DF5C1F" w:rsidRPr="00DF5C1F" w:rsidRDefault="00DF5C1F" w:rsidP="00DF5C1F"/>
    <w:p w:rsidR="00306AF0" w:rsidRDefault="00E845D7" w:rsidP="00E845D7">
      <w:pPr>
        <w:ind w:left="730"/>
      </w:pPr>
      <w:r>
        <w:t>None.</w:t>
      </w:r>
    </w:p>
    <w:p w:rsidR="00334FCF" w:rsidRPr="00306AF0" w:rsidRDefault="00334FCF" w:rsidP="00E845D7">
      <w:pPr>
        <w:ind w:left="730"/>
      </w:pPr>
    </w:p>
    <w:p w:rsidR="00306AF0" w:rsidRDefault="00306AF0" w:rsidP="00306AF0">
      <w:pPr>
        <w:pStyle w:val="Heading1"/>
      </w:pPr>
      <w:bookmarkStart w:id="38" w:name="_Toc511603745"/>
      <w:r>
        <w:t>Integration Constraints</w:t>
      </w:r>
      <w:bookmarkEnd w:id="38"/>
    </w:p>
    <w:p w:rsidR="00306AF0" w:rsidRPr="00306AF0" w:rsidRDefault="00E845D7" w:rsidP="00DF5C1F">
      <w:pPr>
        <w:ind w:left="720" w:firstLine="0"/>
      </w:pPr>
      <w:proofErr w:type="spellStart"/>
      <w:r>
        <w:t>App_</w:t>
      </w:r>
      <w:proofErr w:type="gramStart"/>
      <w:r>
        <w:t>Task</w:t>
      </w:r>
      <w:proofErr w:type="spellEnd"/>
      <w:r w:rsidR="00DF5C1F">
        <w:t>(</w:t>
      </w:r>
      <w:proofErr w:type="gramEnd"/>
      <w:r w:rsidR="00DF5C1F">
        <w:t>)</w:t>
      </w:r>
      <w:r>
        <w:t xml:space="preserve"> function will be called</w:t>
      </w:r>
      <w:r w:rsidR="00334FCF">
        <w:t xml:space="preserve"> by OS</w:t>
      </w:r>
      <w:r w:rsidR="00DF5C1F">
        <w:t xml:space="preserve"> mo</w:t>
      </w:r>
      <w:r w:rsidR="00334FCF">
        <w:t>dule after finishing of its periodicity time</w:t>
      </w:r>
      <w:r w:rsidR="00DF5C1F">
        <w:t>.</w:t>
      </w:r>
    </w:p>
    <w:p w:rsidR="00E845D7" w:rsidRPr="00306AF0" w:rsidRDefault="00E845D7">
      <w:pPr>
        <w:ind w:left="720" w:firstLine="0"/>
      </w:pPr>
    </w:p>
    <w:sectPr w:rsidR="00E845D7" w:rsidRPr="00306A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07" w:right="1418" w:bottom="2218" w:left="1419" w:header="709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55" w:rsidRDefault="00E33E55">
      <w:pPr>
        <w:spacing w:after="0" w:line="240" w:lineRule="auto"/>
      </w:pPr>
      <w:r>
        <w:separator/>
      </w:r>
    </w:p>
  </w:endnote>
  <w:endnote w:type="continuationSeparator" w:id="0">
    <w:p w:rsidR="00E33E55" w:rsidRDefault="00E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1" w:rsidRDefault="00F65081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F65081" w:rsidRDefault="00F65081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F65081" w:rsidRDefault="00F65081">
    <w:pPr>
      <w:spacing w:after="0" w:line="259" w:lineRule="auto"/>
      <w:ind w:left="0" w:right="0" w:firstLine="0"/>
      <w:jc w:val="left"/>
    </w:pPr>
    <w:r>
      <w:t xml:space="preserve"> </w:t>
    </w:r>
  </w:p>
  <w:p w:rsidR="00F65081" w:rsidRDefault="00F6508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1" w:rsidRDefault="00F65081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42884" w:rsidRPr="00E42884">
      <w:rPr>
        <w:rFonts w:ascii="Tahoma" w:eastAsia="Tahoma" w:hAnsi="Tahoma" w:cs="Tahoma"/>
        <w:noProof/>
        <w:sz w:val="14"/>
      </w:rPr>
      <w:t>10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 w:rsidR="00E42884" w:rsidRPr="00E42884">
        <w:rPr>
          <w:rFonts w:ascii="Tahoma" w:eastAsia="Tahoma" w:hAnsi="Tahoma" w:cs="Tahoma"/>
          <w:noProof/>
          <w:sz w:val="14"/>
        </w:rPr>
        <w:t>10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01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pp_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F65081" w:rsidRDefault="00F65081" w:rsidP="001D22E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  <w:p w:rsidR="00F65081" w:rsidRDefault="00F65081">
    <w:pPr>
      <w:spacing w:after="0" w:line="259" w:lineRule="auto"/>
      <w:ind w:left="0" w:right="0" w:firstLine="0"/>
      <w:jc w:val="left"/>
    </w:pPr>
    <w:r>
      <w:t xml:space="preserve"> </w:t>
    </w:r>
  </w:p>
  <w:p w:rsidR="00F65081" w:rsidRDefault="00F6508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1" w:rsidRDefault="00F65081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F65081" w:rsidRDefault="00F65081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F65081" w:rsidRDefault="00F65081">
    <w:pPr>
      <w:spacing w:after="0" w:line="259" w:lineRule="auto"/>
      <w:ind w:left="0" w:right="0" w:firstLine="0"/>
      <w:jc w:val="left"/>
    </w:pPr>
    <w:r>
      <w:t xml:space="preserve"> </w:t>
    </w:r>
  </w:p>
  <w:p w:rsidR="00F65081" w:rsidRDefault="00F6508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55" w:rsidRDefault="00E33E55">
      <w:pPr>
        <w:spacing w:after="0" w:line="240" w:lineRule="auto"/>
      </w:pPr>
      <w:r>
        <w:separator/>
      </w:r>
    </w:p>
  </w:footnote>
  <w:footnote w:type="continuationSeparator" w:id="0">
    <w:p w:rsidR="00E33E55" w:rsidRDefault="00E3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1" w:rsidRDefault="00F65081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444" name="Group 151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446" name="Picture 151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45" name="Picture 151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7CA84D6" id="Group 151444" o:spid="_x0000_s1026" style="position:absolute;margin-left:70.9pt;margin-top:35.45pt;width:167.15pt;height:17.95pt;z-index:251660288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6" o:spid="_x0000_s1027" type="#_x0000_t75" style="position:absolute;top:69;width:2122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">
                <v:imagedata r:id="rId2" o:title=""/>
              </v:shape>
              <v:shape id="Picture 151445" o:spid="_x0000_s1028" type="#_x0000_t75" style="position:absolute;width:2122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F65081" w:rsidRDefault="00F65081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F65081" w:rsidRDefault="00F65081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F65081" w:rsidRDefault="00F65081">
    <w:pPr>
      <w:spacing w:after="0" w:line="259" w:lineRule="auto"/>
      <w:ind w:left="0" w:right="-68" w:firstLine="0"/>
      <w:jc w:val="right"/>
    </w:pPr>
    <w:r>
      <w:t xml:space="preserve"> </w:t>
    </w:r>
  </w:p>
  <w:p w:rsidR="00F65081" w:rsidRDefault="00F65081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1" w:rsidRDefault="00F65081" w:rsidP="007A7B93">
    <w:pPr>
      <w:tabs>
        <w:tab w:val="right" w:pos="9070"/>
      </w:tabs>
      <w:spacing w:after="0" w:line="259" w:lineRule="auto"/>
      <w:ind w:left="0" w:right="0" w:firstLine="0"/>
      <w:jc w:val="left"/>
    </w:pPr>
    <w:r>
      <w:tab/>
      <w:t xml:space="preserve"> Specification of App Driver </w:t>
    </w:r>
  </w:p>
  <w:p w:rsidR="00F65081" w:rsidRDefault="00F65081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1.0.0 </w:t>
    </w:r>
  </w:p>
  <w:p w:rsidR="00F65081" w:rsidRDefault="00F65081">
    <w:pPr>
      <w:spacing w:after="0" w:line="259" w:lineRule="auto"/>
      <w:ind w:left="0" w:right="-68" w:firstLine="0"/>
      <w:jc w:val="right"/>
    </w:pPr>
  </w:p>
  <w:p w:rsidR="00F65081" w:rsidRDefault="00F65081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81" w:rsidRDefault="00F65081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310" name="Group 15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312" name="Picture 1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311" name="Picture 1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1310" style="width:167.15pt;height:17.95pt;position:absolute;mso-position-horizontal-relative:page;mso-position-horizontal:absolute;margin-left:70.9pt;mso-position-vertical-relative:page;margin-top:35.45pt;" coordsize="21228,2279">
              <v:shape id="Picture 151312" style="position:absolute;width:21228;height:2209;left:0;top:69;" filled="f">
                <v:imagedata r:id="rId17"/>
              </v:shape>
              <v:shape id="Picture 151311" style="position:absolute;width:21228;height:2209;left:0;top:0;" filled="f">
                <v:imagedata r:id="rId17"/>
              </v:shape>
              <w10:wrap type="square"/>
            </v:group>
          </w:pict>
        </mc:Fallback>
      </mc:AlternateContent>
    </w:r>
    <w:r>
      <w:tab/>
      <w:t xml:space="preserve"> Specification of DIO Driver </w:t>
    </w:r>
  </w:p>
  <w:p w:rsidR="00F65081" w:rsidRDefault="00F65081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F65081" w:rsidRDefault="00F65081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F65081" w:rsidRDefault="00F65081">
    <w:pPr>
      <w:spacing w:after="0" w:line="259" w:lineRule="auto"/>
      <w:ind w:left="0" w:right="-68" w:firstLine="0"/>
      <w:jc w:val="right"/>
    </w:pPr>
    <w:r>
      <w:t xml:space="preserve"> </w:t>
    </w:r>
  </w:p>
  <w:p w:rsidR="00F65081" w:rsidRDefault="00F65081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C9C"/>
    <w:multiLevelType w:val="hybridMultilevel"/>
    <w:tmpl w:val="F878D7D8"/>
    <w:lvl w:ilvl="0" w:tplc="00C25FBE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AF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F71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75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65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4287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72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4C8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EB82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7742C"/>
    <w:multiLevelType w:val="hybridMultilevel"/>
    <w:tmpl w:val="07A006A8"/>
    <w:lvl w:ilvl="0" w:tplc="976C78D6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7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EF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63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44D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96D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AE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E92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A7C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77491"/>
    <w:multiLevelType w:val="multilevel"/>
    <w:tmpl w:val="47087ED4"/>
    <w:lvl w:ilvl="0">
      <w:start w:val="1"/>
      <w:numFmt w:val="decimal"/>
      <w:pStyle w:val="Heading1"/>
      <w:lvlText w:val="%1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B5B2A"/>
    <w:multiLevelType w:val="hybridMultilevel"/>
    <w:tmpl w:val="363874C8"/>
    <w:lvl w:ilvl="0" w:tplc="A338100C">
      <w:start w:val="5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27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5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A9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76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E4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EE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AC6AC7"/>
    <w:multiLevelType w:val="hybridMultilevel"/>
    <w:tmpl w:val="1F0EA438"/>
    <w:lvl w:ilvl="0" w:tplc="9692EF24">
      <w:start w:val="6"/>
      <w:numFmt w:val="decimal"/>
      <w:lvlText w:val="[%1]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4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4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C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0C8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A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2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47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9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A32FC"/>
    <w:multiLevelType w:val="hybridMultilevel"/>
    <w:tmpl w:val="4E14B846"/>
    <w:lvl w:ilvl="0" w:tplc="F88C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8B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0D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3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0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C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3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21767"/>
    <w:multiLevelType w:val="hybridMultilevel"/>
    <w:tmpl w:val="DDACD4A0"/>
    <w:lvl w:ilvl="0" w:tplc="ADB0B2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65B1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686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C5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EB31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610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57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30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A53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E00E5F"/>
    <w:multiLevelType w:val="hybridMultilevel"/>
    <w:tmpl w:val="0ED42C86"/>
    <w:lvl w:ilvl="0" w:tplc="6BEE1E5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68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9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2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A4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A6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2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7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29F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F752C"/>
    <w:multiLevelType w:val="hybridMultilevel"/>
    <w:tmpl w:val="E05247EE"/>
    <w:lvl w:ilvl="0" w:tplc="EEEC57F2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F6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067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26C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8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2A7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A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04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6E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F0A94"/>
    <w:multiLevelType w:val="hybridMultilevel"/>
    <w:tmpl w:val="F44E1DF2"/>
    <w:lvl w:ilvl="0" w:tplc="35CC3F2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6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3C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C9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BCE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0635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67A7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08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3F8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4469D6"/>
    <w:multiLevelType w:val="hybridMultilevel"/>
    <w:tmpl w:val="F19CA5B4"/>
    <w:lvl w:ilvl="0" w:tplc="5DD8A6D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C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E0E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B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E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EB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97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DA7F30"/>
    <w:multiLevelType w:val="hybridMultilevel"/>
    <w:tmpl w:val="5FC47BBC"/>
    <w:lvl w:ilvl="0" w:tplc="654A5C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6E9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31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E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B6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88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468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2A8B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8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53F63"/>
    <w:multiLevelType w:val="hybridMultilevel"/>
    <w:tmpl w:val="F7365B6C"/>
    <w:lvl w:ilvl="0" w:tplc="CDB092B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C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A9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7F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B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CA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2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205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C71A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84618"/>
    <w:multiLevelType w:val="hybridMultilevel"/>
    <w:tmpl w:val="76946A4C"/>
    <w:lvl w:ilvl="0" w:tplc="573C11E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C7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CA0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7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A6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E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5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6F2EEF"/>
    <w:multiLevelType w:val="hybridMultilevel"/>
    <w:tmpl w:val="9B743336"/>
    <w:lvl w:ilvl="0" w:tplc="18442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8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25C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C9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D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7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C0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291418"/>
    <w:multiLevelType w:val="hybridMultilevel"/>
    <w:tmpl w:val="13DEB31A"/>
    <w:lvl w:ilvl="0" w:tplc="8E4A57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E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4F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B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B377F2"/>
    <w:multiLevelType w:val="hybridMultilevel"/>
    <w:tmpl w:val="8C540474"/>
    <w:lvl w:ilvl="0" w:tplc="5212D678">
      <w:start w:val="1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0E2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2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8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8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90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A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3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4D"/>
    <w:rsid w:val="00005E5F"/>
    <w:rsid w:val="00016EF6"/>
    <w:rsid w:val="00022DEA"/>
    <w:rsid w:val="00024BB2"/>
    <w:rsid w:val="000334DB"/>
    <w:rsid w:val="00052606"/>
    <w:rsid w:val="00053A8F"/>
    <w:rsid w:val="0005671D"/>
    <w:rsid w:val="00057268"/>
    <w:rsid w:val="000A0268"/>
    <w:rsid w:val="000A14A1"/>
    <w:rsid w:val="000B5AD4"/>
    <w:rsid w:val="000C01DB"/>
    <w:rsid w:val="000C7BBC"/>
    <w:rsid w:val="000D225B"/>
    <w:rsid w:val="000D7230"/>
    <w:rsid w:val="00107E84"/>
    <w:rsid w:val="001252FF"/>
    <w:rsid w:val="00126809"/>
    <w:rsid w:val="001D22E5"/>
    <w:rsid w:val="001D3480"/>
    <w:rsid w:val="001E2C64"/>
    <w:rsid w:val="00214918"/>
    <w:rsid w:val="00273D7A"/>
    <w:rsid w:val="002B44E3"/>
    <w:rsid w:val="002C40C2"/>
    <w:rsid w:val="002E736D"/>
    <w:rsid w:val="002F2E26"/>
    <w:rsid w:val="00306AF0"/>
    <w:rsid w:val="00334FCF"/>
    <w:rsid w:val="003577F3"/>
    <w:rsid w:val="0039388C"/>
    <w:rsid w:val="00397656"/>
    <w:rsid w:val="003B66CB"/>
    <w:rsid w:val="004033B6"/>
    <w:rsid w:val="0043340E"/>
    <w:rsid w:val="00474FAF"/>
    <w:rsid w:val="004D183F"/>
    <w:rsid w:val="004D5A12"/>
    <w:rsid w:val="00530388"/>
    <w:rsid w:val="00544604"/>
    <w:rsid w:val="00602B88"/>
    <w:rsid w:val="00657EB3"/>
    <w:rsid w:val="00660E4D"/>
    <w:rsid w:val="006924F8"/>
    <w:rsid w:val="006B5B9E"/>
    <w:rsid w:val="006D1B21"/>
    <w:rsid w:val="006F5B2D"/>
    <w:rsid w:val="00726EFC"/>
    <w:rsid w:val="00787993"/>
    <w:rsid w:val="007A7B93"/>
    <w:rsid w:val="007D2642"/>
    <w:rsid w:val="007D6FD8"/>
    <w:rsid w:val="007E3FBD"/>
    <w:rsid w:val="0081047A"/>
    <w:rsid w:val="00851CC9"/>
    <w:rsid w:val="0087468E"/>
    <w:rsid w:val="008B4607"/>
    <w:rsid w:val="008B619F"/>
    <w:rsid w:val="008D62B5"/>
    <w:rsid w:val="008E2DDA"/>
    <w:rsid w:val="008E38AE"/>
    <w:rsid w:val="00911897"/>
    <w:rsid w:val="00945544"/>
    <w:rsid w:val="0096750A"/>
    <w:rsid w:val="0099429E"/>
    <w:rsid w:val="009A548F"/>
    <w:rsid w:val="009B0A20"/>
    <w:rsid w:val="009C4D43"/>
    <w:rsid w:val="009D30E2"/>
    <w:rsid w:val="009E1D08"/>
    <w:rsid w:val="00A360CC"/>
    <w:rsid w:val="00A43404"/>
    <w:rsid w:val="00A64F32"/>
    <w:rsid w:val="00A91AAC"/>
    <w:rsid w:val="00AC3D5F"/>
    <w:rsid w:val="00AC410E"/>
    <w:rsid w:val="00AC43E0"/>
    <w:rsid w:val="00AE65C2"/>
    <w:rsid w:val="00B80E6A"/>
    <w:rsid w:val="00B87D82"/>
    <w:rsid w:val="00B951F8"/>
    <w:rsid w:val="00BC74DD"/>
    <w:rsid w:val="00BE412E"/>
    <w:rsid w:val="00C10501"/>
    <w:rsid w:val="00C178E7"/>
    <w:rsid w:val="00C279D6"/>
    <w:rsid w:val="00C60DC5"/>
    <w:rsid w:val="00C933CE"/>
    <w:rsid w:val="00CC135E"/>
    <w:rsid w:val="00CD6435"/>
    <w:rsid w:val="00CF67F8"/>
    <w:rsid w:val="00D20B4D"/>
    <w:rsid w:val="00D440BC"/>
    <w:rsid w:val="00D614FA"/>
    <w:rsid w:val="00D73109"/>
    <w:rsid w:val="00DB7B22"/>
    <w:rsid w:val="00DF087E"/>
    <w:rsid w:val="00DF5C1F"/>
    <w:rsid w:val="00E3298E"/>
    <w:rsid w:val="00E33E55"/>
    <w:rsid w:val="00E42884"/>
    <w:rsid w:val="00E57438"/>
    <w:rsid w:val="00E606D6"/>
    <w:rsid w:val="00E64588"/>
    <w:rsid w:val="00E7310D"/>
    <w:rsid w:val="00E845D7"/>
    <w:rsid w:val="00EA2E3F"/>
    <w:rsid w:val="00EE173B"/>
    <w:rsid w:val="00F14DB2"/>
    <w:rsid w:val="00F17B56"/>
    <w:rsid w:val="00F32C9B"/>
    <w:rsid w:val="00F33711"/>
    <w:rsid w:val="00F464E3"/>
    <w:rsid w:val="00F644FD"/>
    <w:rsid w:val="00F6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3760F"/>
  <w15:docId w15:val="{81AFF229-AE57-425D-8518-81847C59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7" Type="http://schemas.openxmlformats.org/officeDocument/2006/relationships/image" Target="media/image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0C7C-599E-4F1F-868B-88447A18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0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DIO Driver</vt:lpstr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DIO Driver</dc:title>
  <dc:subject>AUTOSAR</dc:subject>
  <dc:creator>AUTOSAR</dc:creator>
  <cp:keywords>Release 4.1</cp:keywords>
  <cp:lastModifiedBy>Mostafa Mohamed</cp:lastModifiedBy>
  <cp:revision>78</cp:revision>
  <dcterms:created xsi:type="dcterms:W3CDTF">2018-04-15T21:38:00Z</dcterms:created>
  <dcterms:modified xsi:type="dcterms:W3CDTF">2018-04-20T13:30:00Z</dcterms:modified>
</cp:coreProperties>
</file>